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564F" w14:textId="77777777"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14:paraId="620BECAA" w14:textId="77777777"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14:paraId="7E831909" w14:textId="77777777"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14:anchorId="693A3D66" wp14:editId="7A52560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8988B5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14:anchorId="43BA7068" wp14:editId="62770BFD">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59EB39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">
                <o:lock v:ext="edit" shapetype="f"/>
              </v:line>
            </w:pict>
          </mc:Fallback>
        </mc:AlternateContent>
      </w:r>
      <w:r w:rsidR="00AD4B41" w:rsidRPr="00CD2269">
        <w:rPr>
          <w:color w:val="000000"/>
          <w:sz w:val="28"/>
          <w:szCs w:val="28"/>
          <w:lang w:val="vi-VN"/>
        </w:rPr>
        <w:t xml:space="preserve">  </w:t>
      </w:r>
    </w:p>
    <w:p w14:paraId="066461F6" w14:textId="77777777"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686C2C" w:rsidRPr="002C18C8">
        <w:rPr>
          <w:b w:val="0"/>
          <w:bCs w:val="0"/>
          <w:i/>
          <w:iCs/>
          <w:color w:val="000000"/>
          <w:sz w:val="28"/>
          <w:szCs w:val="28"/>
          <w:lang w:val="vi-VN"/>
        </w:rPr>
        <w:t>01</w:t>
      </w:r>
      <w:r w:rsidRPr="00CD2269">
        <w:rPr>
          <w:b w:val="0"/>
          <w:bCs w:val="0"/>
          <w:i/>
          <w:iCs/>
          <w:color w:val="000000"/>
          <w:sz w:val="28"/>
          <w:szCs w:val="28"/>
          <w:lang w:val="vi-VN"/>
        </w:rPr>
        <w:t xml:space="preserve">  tháng  </w:t>
      </w:r>
      <w:r w:rsidR="00686C2C" w:rsidRPr="002C18C8">
        <w:rPr>
          <w:b w:val="0"/>
          <w:bCs w:val="0"/>
          <w:i/>
          <w:iCs/>
          <w:color w:val="000000"/>
          <w:sz w:val="28"/>
          <w:szCs w:val="28"/>
          <w:lang w:val="vi-VN"/>
        </w:rPr>
        <w:t>3</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14:paraId="540EDF3A" w14:textId="77777777"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14:paraId="59968B23" w14:textId="77777777"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14:paraId="7F649A19" w14:textId="77777777"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14:paraId="5178AFDC" w14:textId="77777777"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43300C" w:rsidRPr="0043300C">
        <w:rPr>
          <w:b/>
          <w:bCs/>
          <w:color w:val="000000"/>
          <w:sz w:val="28"/>
          <w:szCs w:val="28"/>
          <w:lang w:val="vi-VN"/>
        </w:rPr>
        <w:t>04/3</w:t>
      </w:r>
      <w:r w:rsidRPr="00CD2269">
        <w:rPr>
          <w:b/>
          <w:bCs/>
          <w:color w:val="000000"/>
          <w:sz w:val="28"/>
          <w:szCs w:val="28"/>
          <w:lang w:val="vi-VN"/>
        </w:rPr>
        <w:t xml:space="preserve"> đến </w:t>
      </w:r>
      <w:r w:rsidR="000555BF">
        <w:rPr>
          <w:b/>
          <w:bCs/>
          <w:color w:val="000000"/>
          <w:sz w:val="28"/>
          <w:szCs w:val="28"/>
          <w:lang w:val="vi-VN"/>
        </w:rPr>
        <w:t xml:space="preserve">ngày </w:t>
      </w:r>
      <w:r w:rsidR="0011483B" w:rsidRPr="0011483B">
        <w:rPr>
          <w:b/>
          <w:bCs/>
          <w:color w:val="000000"/>
          <w:sz w:val="28"/>
          <w:szCs w:val="28"/>
          <w:lang w:val="vi-VN"/>
        </w:rPr>
        <w:t>0</w:t>
      </w:r>
      <w:r w:rsidR="0043300C" w:rsidRPr="0043300C">
        <w:rPr>
          <w:b/>
          <w:bCs/>
          <w:color w:val="000000"/>
          <w:sz w:val="28"/>
          <w:szCs w:val="28"/>
          <w:lang w:val="vi-VN"/>
        </w:rPr>
        <w:t>8</w:t>
      </w:r>
      <w:r w:rsidR="0011483B" w:rsidRPr="0011483B">
        <w:rPr>
          <w:b/>
          <w:bCs/>
          <w:color w:val="000000"/>
          <w:sz w:val="28"/>
          <w:szCs w:val="28"/>
          <w:lang w:val="vi-VN"/>
        </w:rPr>
        <w:t>/3</w:t>
      </w:r>
      <w:r w:rsidR="006C5750" w:rsidRPr="006C5750">
        <w:rPr>
          <w:b/>
          <w:bCs/>
          <w:color w:val="000000"/>
          <w:sz w:val="28"/>
          <w:szCs w:val="28"/>
          <w:lang w:val="vi-VN"/>
        </w:rPr>
        <w:t>/2024</w:t>
      </w:r>
    </w:p>
    <w:p w14:paraId="1DFF71A7" w14:textId="77777777" w:rsidR="00235E80" w:rsidRPr="00BC1C64" w:rsidRDefault="00235E80" w:rsidP="00165221">
      <w:pPr>
        <w:spacing w:after="0" w:line="240" w:lineRule="auto"/>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43300C">
        <w:rPr>
          <w:rFonts w:asciiTheme="majorHAnsi" w:hAnsiTheme="majorHAnsi" w:cstheme="majorHAnsi"/>
          <w:b/>
          <w:sz w:val="28"/>
          <w:szCs w:val="28"/>
          <w:lang w:val="sv-SE"/>
        </w:rPr>
        <w:t>04/3</w:t>
      </w:r>
    </w:p>
    <w:p w14:paraId="6BB7C844" w14:textId="77777777" w:rsidR="0043300C" w:rsidRPr="00D44494" w:rsidRDefault="0043300C" w:rsidP="0043300C">
      <w:pPr>
        <w:spacing w:after="0" w:line="240" w:lineRule="auto"/>
        <w:ind w:firstLine="720"/>
        <w:contextualSpacing/>
        <w:jc w:val="both"/>
        <w:rPr>
          <w:rFonts w:cstheme="majorHAnsi"/>
          <w:b/>
          <w:i/>
          <w:sz w:val="28"/>
          <w:szCs w:val="28"/>
          <w:lang w:val="sv-SE"/>
        </w:rPr>
      </w:pPr>
      <w:r>
        <w:rPr>
          <w:sz w:val="28"/>
          <w:szCs w:val="28"/>
          <w:shd w:val="clear" w:color="auto" w:fill="FFFFFF"/>
          <w:lang w:val="sv-SE"/>
        </w:rPr>
        <w:t xml:space="preserve">- 6 giờ 45’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Chào cờ. Điểm tại UBND tỉnh. Sau đó hội ý cùng Thường trực Tỉnh ủy, HĐND, Đoàn ĐBQH tỉnh, UBMTTQVN tỉnh. Điểm tại Trụ sở Tỉnh ủy. </w:t>
      </w:r>
      <w:r w:rsidRPr="00D44494">
        <w:rPr>
          <w:rFonts w:cstheme="majorHAnsi"/>
          <w:b/>
          <w:i/>
          <w:sz w:val="28"/>
          <w:szCs w:val="28"/>
          <w:lang w:val="sv-SE"/>
        </w:rPr>
        <w:t>LĐVP</w:t>
      </w:r>
    </w:p>
    <w:p w14:paraId="048AC62D" w14:textId="77777777" w:rsidR="00731A02" w:rsidRDefault="0043300C" w:rsidP="00845737">
      <w:pPr>
        <w:spacing w:after="0" w:line="240" w:lineRule="auto"/>
        <w:ind w:firstLine="709"/>
        <w:jc w:val="both"/>
        <w:rPr>
          <w:sz w:val="28"/>
          <w:szCs w:val="28"/>
          <w:shd w:val="clear" w:color="auto" w:fill="FFFFFF"/>
          <w:lang w:val="sv-SE"/>
        </w:rPr>
      </w:pPr>
      <w:r>
        <w:rPr>
          <w:rFonts w:cstheme="majorHAnsi"/>
          <w:sz w:val="28"/>
          <w:szCs w:val="28"/>
          <w:lang w:val="sv-SE"/>
        </w:rPr>
        <w:t>- 8 giờ, Chủ tịch</w:t>
      </w:r>
      <w:r w:rsidR="00B44211">
        <w:rPr>
          <w:rFonts w:cstheme="majorHAnsi"/>
          <w:sz w:val="28"/>
          <w:szCs w:val="28"/>
          <w:lang w:val="sv-SE"/>
        </w:rPr>
        <w:t xml:space="preserve">, </w:t>
      </w:r>
      <w:r w:rsidR="00845737">
        <w:rPr>
          <w:rFonts w:cstheme="majorHAnsi"/>
          <w:sz w:val="28"/>
          <w:szCs w:val="28"/>
          <w:lang w:val="sv-SE"/>
        </w:rPr>
        <w:t xml:space="preserve">các </w:t>
      </w:r>
      <w:r w:rsidR="00B44211">
        <w:rPr>
          <w:rFonts w:cstheme="majorHAnsi"/>
          <w:sz w:val="28"/>
          <w:szCs w:val="28"/>
          <w:lang w:val="sv-SE"/>
        </w:rPr>
        <w:t xml:space="preserve">Phó Chủ tịch </w:t>
      </w:r>
      <w:r w:rsidR="0043546D">
        <w:rPr>
          <w:sz w:val="28"/>
          <w:szCs w:val="28"/>
          <w:shd w:val="clear" w:color="auto" w:fill="FFFFFF"/>
          <w:lang w:val="sv-SE"/>
        </w:rPr>
        <w:t>làm việc tại cơ quan.</w:t>
      </w:r>
      <w:r w:rsidR="00370A59">
        <w:rPr>
          <w:sz w:val="28"/>
          <w:szCs w:val="28"/>
          <w:shd w:val="clear" w:color="auto" w:fill="FFFFFF"/>
          <w:lang w:val="sv-SE"/>
        </w:rPr>
        <w:tab/>
      </w:r>
    </w:p>
    <w:p w14:paraId="5AE16E5C" w14:textId="77777777" w:rsidR="0011483B" w:rsidRDefault="0011483B" w:rsidP="0011483B">
      <w:pPr>
        <w:tabs>
          <w:tab w:val="left" w:pos="709"/>
        </w:tabs>
        <w:spacing w:after="0" w:line="240" w:lineRule="auto"/>
        <w:ind w:firstLine="709"/>
        <w:contextualSpacing/>
        <w:jc w:val="both"/>
        <w:rPr>
          <w:rFonts w:cstheme="majorHAnsi"/>
          <w:spacing w:val="-4"/>
          <w:sz w:val="28"/>
          <w:szCs w:val="28"/>
          <w:lang w:val="sv-SE"/>
        </w:rPr>
      </w:pPr>
      <w:r>
        <w:rPr>
          <w:rFonts w:cstheme="majorHAnsi"/>
          <w:spacing w:val="-4"/>
          <w:sz w:val="28"/>
          <w:szCs w:val="28"/>
          <w:lang w:val="sv-SE"/>
        </w:rPr>
        <w:t>- Phó Chủ tịch Nguyễn Văn Hòa đi học lớp Bồi dưỡng Kiến thức quốc phòng – an ninh đối tượng 1 tại Hà Nội (đến ngày 05/4/2024)</w:t>
      </w:r>
    </w:p>
    <w:p w14:paraId="15539A3D" w14:textId="77777777" w:rsidR="003B3635" w:rsidRPr="00B44211" w:rsidRDefault="003B3635" w:rsidP="003B3635">
      <w:pPr>
        <w:spacing w:after="0" w:line="240" w:lineRule="auto"/>
        <w:ind w:firstLine="720"/>
        <w:contextualSpacing/>
        <w:jc w:val="both"/>
        <w:rPr>
          <w:rFonts w:cstheme="majorHAnsi"/>
          <w:b/>
          <w:i/>
          <w:sz w:val="28"/>
          <w:szCs w:val="28"/>
          <w:lang w:val="sv-SE"/>
        </w:rPr>
      </w:pPr>
      <w:r>
        <w:rPr>
          <w:rFonts w:cstheme="majorHAnsi"/>
          <w:sz w:val="28"/>
          <w:szCs w:val="28"/>
          <w:lang w:val="sv-SE"/>
        </w:rPr>
        <w:t>- 13 giờ 30’ Phó Chủ tịch Thường trực Trương Cảnh Tuyên làm việc với Sở Tài nguyên và Môi trường về Đề án Sắp xếp tổ chức bộ máy. Mời lãnh đạo các Sở Nội vụ, Tư pháp, Ban Giám đốc và bộ phận chuyên môn thuộc Sở Tài nguyên và Môi trường. Điểm tại phòng họp số</w:t>
      </w:r>
      <w:r w:rsidR="00760642">
        <w:rPr>
          <w:rFonts w:cstheme="majorHAnsi"/>
          <w:sz w:val="28"/>
          <w:szCs w:val="28"/>
          <w:lang w:val="sv-SE"/>
        </w:rPr>
        <w:t xml:space="preserve"> 1</w:t>
      </w:r>
      <w:r>
        <w:rPr>
          <w:rFonts w:cstheme="majorHAnsi"/>
          <w:sz w:val="28"/>
          <w:szCs w:val="28"/>
          <w:lang w:val="sv-SE"/>
        </w:rPr>
        <w:t xml:space="preserve"> UBND tỉnh</w:t>
      </w:r>
      <w:r w:rsidR="00845737">
        <w:rPr>
          <w:rFonts w:cstheme="majorHAnsi"/>
          <w:sz w:val="28"/>
          <w:szCs w:val="28"/>
          <w:lang w:val="sv-SE"/>
        </w:rPr>
        <w:t xml:space="preserve"> </w:t>
      </w:r>
      <w:r w:rsidR="00845737" w:rsidRPr="00845737">
        <w:rPr>
          <w:rFonts w:cstheme="majorHAnsi"/>
          <w:i/>
          <w:sz w:val="28"/>
          <w:szCs w:val="28"/>
          <w:lang w:val="sv-SE"/>
        </w:rPr>
        <w:t>(làm việc nội bộ).</w:t>
      </w:r>
      <w:r w:rsidR="00B44211">
        <w:rPr>
          <w:rFonts w:cstheme="majorHAnsi"/>
          <w:sz w:val="28"/>
          <w:szCs w:val="28"/>
          <w:lang w:val="sv-SE"/>
        </w:rPr>
        <w:t xml:space="preserve"> </w:t>
      </w:r>
      <w:r w:rsidR="00B44211" w:rsidRPr="00B44211">
        <w:rPr>
          <w:rFonts w:cstheme="majorHAnsi"/>
          <w:b/>
          <w:i/>
          <w:sz w:val="28"/>
          <w:szCs w:val="28"/>
          <w:lang w:val="sv-SE"/>
        </w:rPr>
        <w:t>Đ/c Điệp; NCTH</w:t>
      </w:r>
    </w:p>
    <w:p w14:paraId="4350CF55" w14:textId="77777777" w:rsidR="00C4218C" w:rsidRDefault="00C4218C" w:rsidP="00C4218C">
      <w:pPr>
        <w:spacing w:after="0" w:line="240" w:lineRule="auto"/>
        <w:ind w:firstLine="709"/>
        <w:jc w:val="both"/>
        <w:rPr>
          <w:b/>
          <w:i/>
          <w:sz w:val="28"/>
          <w:szCs w:val="28"/>
          <w:lang w:val="sv-SE"/>
        </w:rPr>
      </w:pPr>
      <w:r>
        <w:rPr>
          <w:rFonts w:cstheme="majorHAnsi"/>
          <w:sz w:val="28"/>
          <w:szCs w:val="28"/>
          <w:lang w:val="sv-SE"/>
        </w:rPr>
        <w:t>- 13 giờ 30’</w:t>
      </w:r>
      <w:r w:rsidRPr="004667DE">
        <w:rPr>
          <w:rFonts w:cstheme="majorHAnsi"/>
          <w:sz w:val="28"/>
          <w:szCs w:val="28"/>
          <w:lang w:val="sv-SE"/>
        </w:rPr>
        <w:t xml:space="preserve"> </w:t>
      </w:r>
      <w:r w:rsidRPr="0043546D">
        <w:rPr>
          <w:rFonts w:cstheme="majorHAnsi"/>
          <w:sz w:val="28"/>
          <w:szCs w:val="28"/>
          <w:lang w:val="sv-SE"/>
        </w:rPr>
        <w:t xml:space="preserve">Phó Chủ tịch Hồ Thu Ánh </w:t>
      </w:r>
      <w:r>
        <w:rPr>
          <w:rFonts w:cstheme="majorHAnsi"/>
          <w:sz w:val="28"/>
          <w:szCs w:val="28"/>
          <w:lang w:val="sv-SE"/>
        </w:rPr>
        <w:t xml:space="preserve">làm việc với Sở Văn hóa, Thể thao và Du lịch nghe báo cáo tình hình thực hiện nhiệm vụ của ngành năm 2024 (Sở Văn hóa, Thể thao và Du lịch chuẩn bị nội dung). Điểm tại Sở Văn hóa, Thể thao và Du lịch </w:t>
      </w:r>
      <w:r w:rsidRPr="00845737">
        <w:rPr>
          <w:rFonts w:cstheme="majorHAnsi"/>
          <w:i/>
          <w:sz w:val="28"/>
          <w:szCs w:val="28"/>
          <w:lang w:val="sv-SE"/>
        </w:rPr>
        <w:t>(làm việc nội bộ)</w:t>
      </w:r>
      <w:r w:rsidR="00B44211" w:rsidRPr="00845737">
        <w:rPr>
          <w:rFonts w:cstheme="majorHAnsi"/>
          <w:i/>
          <w:sz w:val="28"/>
          <w:szCs w:val="28"/>
          <w:lang w:val="sv-SE"/>
        </w:rPr>
        <w:t xml:space="preserve"> </w:t>
      </w:r>
      <w:r w:rsidR="003D4F88" w:rsidRPr="00B44211">
        <w:rPr>
          <w:b/>
          <w:i/>
          <w:sz w:val="28"/>
          <w:szCs w:val="28"/>
          <w:lang w:val="sv-SE"/>
        </w:rPr>
        <w:t>Đ/c Tâm; NCTH</w:t>
      </w:r>
    </w:p>
    <w:p w14:paraId="5C0DC129" w14:textId="33111CAF" w:rsidR="00DF0DD9" w:rsidRPr="00DF0DD9" w:rsidRDefault="00DF0DD9" w:rsidP="00C4218C">
      <w:pPr>
        <w:spacing w:after="0" w:line="240" w:lineRule="auto"/>
        <w:ind w:firstLine="709"/>
        <w:jc w:val="both"/>
        <w:rPr>
          <w:rFonts w:cstheme="majorHAnsi"/>
          <w:sz w:val="28"/>
          <w:szCs w:val="28"/>
          <w:lang w:val="sv-SE"/>
        </w:rPr>
      </w:pPr>
      <w:r w:rsidRPr="00DF0DD9">
        <w:rPr>
          <w:color w:val="0070C0"/>
          <w:sz w:val="28"/>
          <w:szCs w:val="28"/>
          <w:lang w:val="sv-SE"/>
        </w:rPr>
        <w:t xml:space="preserve">- </w:t>
      </w:r>
      <w:r w:rsidRPr="00DF0DD9">
        <w:rPr>
          <w:rFonts w:cstheme="majorHAnsi"/>
          <w:color w:val="0070C0"/>
          <w:sz w:val="28"/>
          <w:szCs w:val="28"/>
          <w:lang w:val="sv-SE"/>
        </w:rPr>
        <w:t>15 giờ 00’ Phó Chủ tịch Hồ Thu Ánh làm việc với Sở Văn hóa, Thể thao và Du lịch nghe báo cáo tình hình khai thác Tàu du lịch Xà No. Mời Lãnh đạo các Sở: Nội vụ, Tài chính, Tư pháp (Sở Văn hóa, Thể thao và Du lịch chuẩn bị nội dung). Điểm tại Sở Văn hóa, Thể thao và Du lịch</w:t>
      </w:r>
      <w:r>
        <w:rPr>
          <w:rFonts w:cstheme="majorHAnsi"/>
          <w:sz w:val="28"/>
          <w:szCs w:val="28"/>
          <w:lang w:val="sv-SE"/>
        </w:rPr>
        <w:t xml:space="preserve"> </w:t>
      </w:r>
      <w:r w:rsidRPr="00B44211">
        <w:rPr>
          <w:b/>
          <w:i/>
          <w:sz w:val="28"/>
          <w:szCs w:val="28"/>
          <w:lang w:val="sv-SE"/>
        </w:rPr>
        <w:t>Đ/c Tâm; NCTH</w:t>
      </w:r>
    </w:p>
    <w:p w14:paraId="0E2EBA10" w14:textId="77777777" w:rsidR="00BC1C64" w:rsidRPr="00BC1C64" w:rsidRDefault="00235E80" w:rsidP="00BC1C64">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43300C">
        <w:rPr>
          <w:b/>
          <w:bCs/>
          <w:sz w:val="28"/>
          <w:szCs w:val="28"/>
          <w:lang w:val="sv-SE"/>
        </w:rPr>
        <w:t>05/3</w:t>
      </w:r>
    </w:p>
    <w:p w14:paraId="31A4A48C" w14:textId="77777777" w:rsidR="0043300C" w:rsidRDefault="0043300C" w:rsidP="0043300C">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UBND tỉnh.</w:t>
      </w:r>
    </w:p>
    <w:p w14:paraId="14495332" w14:textId="77777777" w:rsidR="009A3166" w:rsidRDefault="009A3166" w:rsidP="009A3166">
      <w:pPr>
        <w:tabs>
          <w:tab w:val="left" w:pos="709"/>
        </w:tabs>
        <w:spacing w:after="0" w:line="240" w:lineRule="auto"/>
        <w:ind w:firstLine="709"/>
        <w:contextualSpacing/>
        <w:jc w:val="both"/>
        <w:rPr>
          <w:rFonts w:cstheme="majorHAnsi"/>
          <w:spacing w:val="-4"/>
          <w:sz w:val="28"/>
          <w:szCs w:val="28"/>
          <w:lang w:val="sv-SE"/>
        </w:rPr>
      </w:pPr>
      <w:r>
        <w:rPr>
          <w:rFonts w:cstheme="majorHAnsi"/>
          <w:spacing w:val="-4"/>
          <w:sz w:val="28"/>
          <w:szCs w:val="28"/>
          <w:lang w:val="sv-SE"/>
        </w:rPr>
        <w:t xml:space="preserve">- </w:t>
      </w:r>
      <w:r w:rsidR="0060649F">
        <w:rPr>
          <w:rFonts w:cstheme="majorHAnsi"/>
          <w:spacing w:val="-4"/>
          <w:sz w:val="28"/>
          <w:szCs w:val="28"/>
          <w:lang w:val="sv-SE"/>
        </w:rPr>
        <w:t>8</w:t>
      </w:r>
      <w:r>
        <w:rPr>
          <w:rFonts w:cstheme="majorHAnsi"/>
          <w:spacing w:val="-4"/>
          <w:sz w:val="28"/>
          <w:szCs w:val="28"/>
          <w:lang w:val="sv-SE"/>
        </w:rPr>
        <w:t xml:space="preserve"> giờ</w:t>
      </w:r>
      <w:r w:rsidR="0060649F">
        <w:rPr>
          <w:rFonts w:cstheme="majorHAnsi"/>
          <w:spacing w:val="-4"/>
          <w:sz w:val="28"/>
          <w:szCs w:val="28"/>
          <w:lang w:val="sv-SE"/>
        </w:rPr>
        <w:t xml:space="preserve">, </w:t>
      </w:r>
      <w:r>
        <w:rPr>
          <w:rFonts w:cstheme="majorHAnsi"/>
          <w:spacing w:val="-4"/>
          <w:sz w:val="28"/>
          <w:szCs w:val="28"/>
          <w:lang w:val="sv-SE"/>
        </w:rPr>
        <w:t>Chủ tịch, Phó Chủ tịch Hồ Thu Ánh thông qua dự thảo Kế hoạch tổ chức Tuần lễ Chuyển đổi số và khởi nghiệp Đổi mới, sáng tạo – Mekong Delta 2024. Mời đại diện lãnh đạo: Hội Tin học Thành phố Hồ Chí Minh, các Sở: Thông tin và Truyền thông, Khoa học và Công nghệ, Nông nghiệp và PTNT, Tài nguyên và Môi trường, Văn hóa, Thể thao và Du lịch, Tài chính, Y tế, Công an tỉnh, Ban quản lý khu công nghiệp tỉnh, Hiệp hội Doanh nghiệp tỉnh, Hội Nông dân tỉnh, Hội Liên hiệp Phụ nữ tỉnh, Tỉnh Đoàn, Liên minh Hợp tác xã tỉnh, Trường Cao đẳng Cộng đồng Hậu Giang, UBND thành phố Vị Thanh, huyện Châu Thành A (Sở Thông tin và Truyền thông chuẩn bị nội dung). Điểm tại phòng họp số 3 UBND tỉnh.</w:t>
      </w:r>
      <w:r w:rsidR="003D4F88">
        <w:rPr>
          <w:rFonts w:cstheme="majorHAnsi"/>
          <w:spacing w:val="-4"/>
          <w:sz w:val="28"/>
          <w:szCs w:val="28"/>
          <w:lang w:val="sv-SE"/>
        </w:rPr>
        <w:t xml:space="preserve"> </w:t>
      </w:r>
      <w:r w:rsidR="003D4F88" w:rsidRPr="00B44211">
        <w:rPr>
          <w:b/>
          <w:i/>
          <w:sz w:val="28"/>
          <w:szCs w:val="28"/>
          <w:lang w:val="sv-SE"/>
        </w:rPr>
        <w:t>Đ/c Tâm; NC</w:t>
      </w:r>
    </w:p>
    <w:p w14:paraId="5C0971D0" w14:textId="210A9767" w:rsidR="003D4F88" w:rsidRPr="00B44211" w:rsidRDefault="003478FA" w:rsidP="003D4F88">
      <w:pPr>
        <w:spacing w:after="0" w:line="240" w:lineRule="auto"/>
        <w:ind w:firstLine="720"/>
        <w:contextualSpacing/>
        <w:jc w:val="both"/>
        <w:rPr>
          <w:rFonts w:cstheme="majorHAnsi"/>
          <w:b/>
          <w:i/>
          <w:sz w:val="28"/>
          <w:szCs w:val="28"/>
          <w:lang w:val="sv-SE"/>
        </w:rPr>
      </w:pPr>
      <w:r>
        <w:rPr>
          <w:rFonts w:cstheme="majorHAnsi"/>
          <w:sz w:val="28"/>
          <w:szCs w:val="28"/>
          <w:lang w:val="sv-SE"/>
        </w:rPr>
        <w:t xml:space="preserve">- </w:t>
      </w:r>
      <w:r w:rsidR="00941DC1">
        <w:rPr>
          <w:rFonts w:cstheme="majorHAnsi"/>
          <w:sz w:val="28"/>
          <w:szCs w:val="28"/>
          <w:lang w:val="sv-SE"/>
        </w:rPr>
        <w:t>7</w:t>
      </w:r>
      <w:r>
        <w:rPr>
          <w:rFonts w:cstheme="majorHAnsi"/>
          <w:sz w:val="28"/>
          <w:szCs w:val="28"/>
          <w:lang w:val="sv-SE"/>
        </w:rPr>
        <w:t xml:space="preserve"> giờ</w:t>
      </w:r>
      <w:r w:rsidR="00941DC1">
        <w:rPr>
          <w:rFonts w:cstheme="majorHAnsi"/>
          <w:sz w:val="28"/>
          <w:szCs w:val="28"/>
          <w:lang w:val="sv-SE"/>
        </w:rPr>
        <w:t xml:space="preserve"> 30’</w:t>
      </w:r>
      <w:r>
        <w:rPr>
          <w:rFonts w:cstheme="majorHAnsi"/>
          <w:sz w:val="28"/>
          <w:szCs w:val="28"/>
          <w:lang w:val="sv-SE"/>
        </w:rPr>
        <w:t xml:space="preserve"> Phó Chủ tịch Thường trực Trương Cảnh Tuyên</w:t>
      </w:r>
      <w:r w:rsidRPr="003C1A32">
        <w:rPr>
          <w:sz w:val="28"/>
          <w:szCs w:val="28"/>
          <w:shd w:val="clear" w:color="auto" w:fill="FFFFFF"/>
          <w:lang w:val="sv-SE"/>
        </w:rPr>
        <w:t xml:space="preserve"> </w:t>
      </w:r>
      <w:r>
        <w:rPr>
          <w:rFonts w:cstheme="majorHAnsi"/>
          <w:sz w:val="28"/>
          <w:szCs w:val="28"/>
          <w:lang w:val="sv-SE"/>
        </w:rPr>
        <w:t>làm việc với Ban quản lý dự án Sông Hậu 1</w:t>
      </w:r>
      <w:r w:rsidR="00941DC1">
        <w:rPr>
          <w:rFonts w:cstheme="majorHAnsi"/>
          <w:sz w:val="28"/>
          <w:szCs w:val="28"/>
          <w:lang w:val="sv-SE"/>
        </w:rPr>
        <w:t xml:space="preserve"> về giấy chứng nhận đầu tư. </w:t>
      </w:r>
      <w:r>
        <w:rPr>
          <w:rFonts w:cstheme="majorHAnsi"/>
          <w:sz w:val="28"/>
          <w:szCs w:val="28"/>
          <w:lang w:val="sv-SE"/>
        </w:rPr>
        <w:t xml:space="preserve">Mời lãnh đạo Ban quản lý các khu công nghiệp tỉnh, Sở Kế hoạch và Đầu tư, </w:t>
      </w:r>
      <w:r w:rsidR="00C4583E" w:rsidRPr="00C4583E">
        <w:rPr>
          <w:rFonts w:cstheme="majorHAnsi"/>
          <w:color w:val="FF0000"/>
          <w:sz w:val="28"/>
          <w:szCs w:val="28"/>
          <w:lang w:val="sv-SE"/>
        </w:rPr>
        <w:t>Sở Tài nguyên và Môi trường</w:t>
      </w:r>
      <w:r w:rsidR="00C4583E">
        <w:rPr>
          <w:rFonts w:cstheme="majorHAnsi"/>
          <w:sz w:val="28"/>
          <w:szCs w:val="28"/>
          <w:lang w:val="sv-SE"/>
        </w:rPr>
        <w:t xml:space="preserve">, </w:t>
      </w:r>
      <w:r>
        <w:rPr>
          <w:rFonts w:cstheme="majorHAnsi"/>
          <w:sz w:val="28"/>
          <w:szCs w:val="28"/>
          <w:lang w:val="sv-SE"/>
        </w:rPr>
        <w:t>Cục Thuế, Ban quản lý dự án Sông Hậu 1. Điểm tại phòng họp số 2 UBND tỉnh.</w:t>
      </w:r>
      <w:r w:rsidR="003D4F88">
        <w:rPr>
          <w:rFonts w:cstheme="majorHAnsi"/>
          <w:sz w:val="28"/>
          <w:szCs w:val="28"/>
          <w:lang w:val="sv-SE"/>
        </w:rPr>
        <w:t xml:space="preserve"> </w:t>
      </w:r>
      <w:r w:rsidR="003D4F88" w:rsidRPr="00B44211">
        <w:rPr>
          <w:rFonts w:cstheme="majorHAnsi"/>
          <w:b/>
          <w:i/>
          <w:sz w:val="28"/>
          <w:szCs w:val="28"/>
          <w:lang w:val="sv-SE"/>
        </w:rPr>
        <w:t>Đ/c Điệp; NCTH</w:t>
      </w:r>
    </w:p>
    <w:p w14:paraId="716031CB" w14:textId="77777777" w:rsidR="003D4F88" w:rsidRPr="00B44211" w:rsidRDefault="0060649F" w:rsidP="003D4F88">
      <w:pPr>
        <w:spacing w:after="0" w:line="240" w:lineRule="auto"/>
        <w:ind w:firstLine="720"/>
        <w:contextualSpacing/>
        <w:jc w:val="both"/>
        <w:rPr>
          <w:rFonts w:cstheme="majorHAnsi"/>
          <w:b/>
          <w:i/>
          <w:sz w:val="28"/>
          <w:szCs w:val="28"/>
          <w:lang w:val="sv-SE"/>
        </w:rPr>
      </w:pPr>
      <w:r>
        <w:rPr>
          <w:rFonts w:cstheme="majorHAnsi"/>
          <w:spacing w:val="-4"/>
          <w:sz w:val="28"/>
          <w:szCs w:val="28"/>
          <w:lang w:val="sv-SE"/>
        </w:rPr>
        <w:lastRenderedPageBreak/>
        <w:t xml:space="preserve">- 9 giờ, </w:t>
      </w:r>
      <w:r>
        <w:rPr>
          <w:rFonts w:cstheme="majorHAnsi"/>
          <w:sz w:val="28"/>
          <w:szCs w:val="28"/>
          <w:lang w:val="sv-SE"/>
        </w:rPr>
        <w:t>Phó Chủ tịch Thường trực Trương Cảnh Tuyên họp Thường trực HĐND tỉnh. Điểm tại phòng Khánh tiết HĐND tỉnh.</w:t>
      </w:r>
      <w:r w:rsidR="003D4F88" w:rsidRPr="003D4F88">
        <w:rPr>
          <w:rFonts w:cstheme="majorHAnsi"/>
          <w:b/>
          <w:i/>
          <w:sz w:val="28"/>
          <w:szCs w:val="28"/>
          <w:lang w:val="sv-SE"/>
        </w:rPr>
        <w:t xml:space="preserve"> </w:t>
      </w:r>
      <w:r w:rsidR="003D4F88" w:rsidRPr="00B44211">
        <w:rPr>
          <w:rFonts w:cstheme="majorHAnsi"/>
          <w:b/>
          <w:i/>
          <w:sz w:val="28"/>
          <w:szCs w:val="28"/>
          <w:lang w:val="sv-SE"/>
        </w:rPr>
        <w:t>Đ/c Điệp; NCTH</w:t>
      </w:r>
    </w:p>
    <w:p w14:paraId="126334E8" w14:textId="77777777" w:rsidR="009A3166" w:rsidRPr="00A07341" w:rsidRDefault="009A3166" w:rsidP="009A3166">
      <w:pPr>
        <w:spacing w:after="0" w:line="240" w:lineRule="auto"/>
        <w:ind w:firstLine="709"/>
        <w:jc w:val="both"/>
        <w:rPr>
          <w:rFonts w:cstheme="majorHAnsi"/>
          <w:spacing w:val="-4"/>
          <w:sz w:val="28"/>
          <w:szCs w:val="28"/>
          <w:lang w:val="sv-SE"/>
        </w:rPr>
      </w:pPr>
      <w:r w:rsidRPr="00A07341">
        <w:rPr>
          <w:spacing w:val="-4"/>
          <w:sz w:val="28"/>
          <w:szCs w:val="28"/>
          <w:lang w:val="sv-SE"/>
        </w:rPr>
        <w:t xml:space="preserve">- </w:t>
      </w:r>
      <w:r>
        <w:rPr>
          <w:spacing w:val="-4"/>
          <w:sz w:val="28"/>
          <w:szCs w:val="28"/>
          <w:lang w:val="sv-SE"/>
        </w:rPr>
        <w:t>13</w:t>
      </w:r>
      <w:r w:rsidRPr="00A07341">
        <w:rPr>
          <w:spacing w:val="-4"/>
          <w:sz w:val="28"/>
          <w:szCs w:val="28"/>
          <w:lang w:val="sv-SE"/>
        </w:rPr>
        <w:t xml:space="preserve"> giờ 30’ Chủ tịch </w:t>
      </w:r>
      <w:r w:rsidRPr="00A07341">
        <w:rPr>
          <w:rFonts w:cstheme="majorHAnsi"/>
          <w:spacing w:val="-4"/>
          <w:sz w:val="28"/>
          <w:szCs w:val="28"/>
          <w:lang w:val="sv-SE"/>
        </w:rPr>
        <w:t>họp Thường trực Tỉnh ủy. Điểm tại phòng họp số 3 Tỉnh ủy.</w:t>
      </w:r>
      <w:r w:rsidR="003D4F88">
        <w:rPr>
          <w:rFonts w:cstheme="majorHAnsi"/>
          <w:spacing w:val="-4"/>
          <w:sz w:val="28"/>
          <w:szCs w:val="28"/>
          <w:lang w:val="sv-SE"/>
        </w:rPr>
        <w:t xml:space="preserve"> </w:t>
      </w:r>
      <w:r w:rsidR="003D4F88" w:rsidRPr="00B44211">
        <w:rPr>
          <w:b/>
          <w:i/>
          <w:sz w:val="28"/>
          <w:szCs w:val="28"/>
          <w:lang w:val="sv-SE"/>
        </w:rPr>
        <w:t>Đ/c Tâm</w:t>
      </w:r>
    </w:p>
    <w:p w14:paraId="02F15B03" w14:textId="77777777" w:rsidR="003D4F88" w:rsidRDefault="0056631E" w:rsidP="003D4F88">
      <w:pPr>
        <w:tabs>
          <w:tab w:val="left" w:pos="5446"/>
        </w:tabs>
        <w:spacing w:after="0" w:line="240" w:lineRule="auto"/>
        <w:ind w:firstLine="720"/>
        <w:contextualSpacing/>
        <w:jc w:val="both"/>
        <w:rPr>
          <w:rFonts w:cstheme="majorHAnsi"/>
          <w:sz w:val="28"/>
          <w:szCs w:val="28"/>
          <w:lang w:val="sv-SE"/>
        </w:rPr>
      </w:pPr>
      <w:r>
        <w:rPr>
          <w:rFonts w:cstheme="majorHAnsi"/>
          <w:sz w:val="28"/>
          <w:szCs w:val="28"/>
          <w:lang w:val="sv-SE"/>
        </w:rPr>
        <w:t>- 14 giờ, Phó Chủ tịch Thường trực Trương Cảnh Tuyên kiểm tra và tổng kết công tác PCCC rừng. Mời thành viên Ban Chỉ đạo theo Quyết định số 274/QĐ-UBND ngày 24/02/2023 (Sở Nông nghiệp và PTNT chuẩn bị nội dung và mời các chủ rừng). Điểm tại Khu BTTN Lung Ngọc Hoàng.</w:t>
      </w:r>
      <w:r w:rsidR="003D4F88">
        <w:rPr>
          <w:rFonts w:cstheme="majorHAnsi"/>
          <w:sz w:val="28"/>
          <w:szCs w:val="28"/>
          <w:lang w:val="sv-SE"/>
        </w:rPr>
        <w:t xml:space="preserve"> </w:t>
      </w:r>
      <w:r w:rsidR="003D4F88" w:rsidRPr="00B44211">
        <w:rPr>
          <w:b/>
          <w:i/>
          <w:sz w:val="28"/>
          <w:szCs w:val="28"/>
          <w:lang w:val="sv-SE"/>
        </w:rPr>
        <w:t xml:space="preserve">Đ/c </w:t>
      </w:r>
      <w:r w:rsidR="003D4F88">
        <w:rPr>
          <w:b/>
          <w:i/>
          <w:sz w:val="28"/>
          <w:szCs w:val="28"/>
          <w:lang w:val="sv-SE"/>
        </w:rPr>
        <w:t>Điệp; NCTH</w:t>
      </w:r>
      <w:r w:rsidR="003D4F88">
        <w:rPr>
          <w:rFonts w:cstheme="majorHAnsi"/>
          <w:sz w:val="28"/>
          <w:szCs w:val="28"/>
          <w:lang w:val="sv-SE"/>
        </w:rPr>
        <w:t xml:space="preserve"> </w:t>
      </w:r>
    </w:p>
    <w:p w14:paraId="003D3472" w14:textId="77777777" w:rsidR="009A3166" w:rsidRDefault="009A3166" w:rsidP="003D4F88">
      <w:pPr>
        <w:tabs>
          <w:tab w:val="left" w:pos="5446"/>
        </w:tabs>
        <w:spacing w:after="0" w:line="240" w:lineRule="auto"/>
        <w:ind w:firstLine="720"/>
        <w:contextualSpacing/>
        <w:jc w:val="both"/>
        <w:rPr>
          <w:rFonts w:cstheme="majorHAnsi"/>
          <w:sz w:val="28"/>
          <w:szCs w:val="28"/>
          <w:lang w:val="sv-SE"/>
        </w:rPr>
      </w:pPr>
      <w:r>
        <w:rPr>
          <w:rFonts w:cstheme="majorHAnsi"/>
          <w:sz w:val="28"/>
          <w:szCs w:val="28"/>
          <w:lang w:val="sv-SE"/>
        </w:rPr>
        <w:t xml:space="preserve">- 13 giờ 30’ </w:t>
      </w:r>
      <w:r w:rsidRPr="0043546D">
        <w:rPr>
          <w:rFonts w:cstheme="majorHAnsi"/>
          <w:sz w:val="28"/>
          <w:szCs w:val="28"/>
          <w:lang w:val="sv-SE"/>
        </w:rPr>
        <w:t xml:space="preserve">Phó Chủ tịch Hồ Thu Ánh </w:t>
      </w:r>
      <w:r>
        <w:rPr>
          <w:rFonts w:cstheme="majorHAnsi"/>
          <w:sz w:val="28"/>
          <w:szCs w:val="28"/>
          <w:lang w:val="sv-SE"/>
        </w:rPr>
        <w:t>dự Hội nghị Tổng kết công tác PCGD, XMC năm 2023, sơ kết Học kỳ I năm học 2023 – 2024 và trao tặng danh hiệu Nhà giáo ưu tú. Mời thành viên Ban Chỉ đạo theo Quyết định số 1769/QĐ-UBND ngày 16/10/2023 (Sở Giáo dục và Đào tạo chuẩn bị nội dung và mời thành phần khác có liên quan). Điểm tại Hội trường 2, Trung tâm Hội nghị tỉnh</w:t>
      </w:r>
      <w:r w:rsidRPr="003D4F88">
        <w:rPr>
          <w:rFonts w:cstheme="majorHAnsi"/>
          <w:b/>
          <w:i/>
          <w:sz w:val="28"/>
          <w:szCs w:val="28"/>
          <w:lang w:val="sv-SE"/>
        </w:rPr>
        <w:t>.</w:t>
      </w:r>
      <w:r w:rsidR="003D4F88" w:rsidRPr="003D4F88">
        <w:rPr>
          <w:rFonts w:cstheme="majorHAnsi"/>
          <w:b/>
          <w:i/>
          <w:sz w:val="28"/>
          <w:szCs w:val="28"/>
          <w:lang w:val="sv-SE"/>
        </w:rPr>
        <w:t xml:space="preserve"> NCTH</w:t>
      </w:r>
    </w:p>
    <w:p w14:paraId="4711AF4A" w14:textId="77777777" w:rsidR="00BC1C64" w:rsidRPr="00BC1C64" w:rsidRDefault="00526866" w:rsidP="004667DE">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5A440D">
        <w:rPr>
          <w:rFonts w:asciiTheme="majorHAnsi" w:hAnsiTheme="majorHAnsi"/>
          <w:b/>
          <w:bCs/>
          <w:color w:val="000000"/>
          <w:sz w:val="28"/>
          <w:szCs w:val="28"/>
          <w:lang w:val="sv-SE"/>
        </w:rPr>
        <w:t>06/3</w:t>
      </w:r>
    </w:p>
    <w:p w14:paraId="0C7E8B5D" w14:textId="77777777"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Tỉnh ủy.</w:t>
      </w:r>
      <w:r w:rsidR="003D4F88">
        <w:rPr>
          <w:rFonts w:cstheme="majorHAnsi"/>
          <w:sz w:val="28"/>
          <w:szCs w:val="28"/>
          <w:lang w:val="sv-SE"/>
        </w:rPr>
        <w:t xml:space="preserve"> </w:t>
      </w:r>
      <w:r w:rsidR="003D4F88" w:rsidRPr="003D4F88">
        <w:rPr>
          <w:rFonts w:cstheme="majorHAnsi"/>
          <w:b/>
          <w:i/>
          <w:sz w:val="28"/>
          <w:szCs w:val="28"/>
          <w:lang w:val="sv-SE"/>
        </w:rPr>
        <w:t>LĐVP</w:t>
      </w:r>
    </w:p>
    <w:p w14:paraId="6DB51E10" w14:textId="77777777" w:rsidR="0060649F" w:rsidRDefault="005A440D" w:rsidP="0060649F">
      <w:pPr>
        <w:spacing w:after="0" w:line="240" w:lineRule="auto"/>
        <w:ind w:firstLine="709"/>
        <w:jc w:val="both"/>
        <w:rPr>
          <w:sz w:val="28"/>
          <w:szCs w:val="28"/>
          <w:lang w:val="sv-SE"/>
        </w:rPr>
      </w:pPr>
      <w:r w:rsidRPr="00F4490A">
        <w:rPr>
          <w:rFonts w:cstheme="majorHAnsi"/>
          <w:sz w:val="28"/>
          <w:szCs w:val="28"/>
          <w:lang w:val="sv-SE"/>
        </w:rPr>
        <w:t xml:space="preserve">- </w:t>
      </w:r>
      <w:r>
        <w:rPr>
          <w:rFonts w:cstheme="majorHAnsi"/>
          <w:sz w:val="28"/>
          <w:szCs w:val="28"/>
          <w:lang w:val="sv-SE"/>
        </w:rPr>
        <w:t>7</w:t>
      </w:r>
      <w:r w:rsidRPr="00F4490A">
        <w:rPr>
          <w:rFonts w:cstheme="majorHAnsi"/>
          <w:sz w:val="28"/>
          <w:szCs w:val="28"/>
          <w:lang w:val="sv-SE"/>
        </w:rPr>
        <w:t xml:space="preserve"> giờ</w:t>
      </w:r>
      <w:r>
        <w:rPr>
          <w:rFonts w:cstheme="majorHAnsi"/>
          <w:sz w:val="28"/>
          <w:szCs w:val="28"/>
          <w:lang w:val="sv-SE"/>
        </w:rPr>
        <w:t xml:space="preserve"> 30’ Chủ tịch </w:t>
      </w:r>
      <w:r w:rsidR="00C163CA">
        <w:rPr>
          <w:sz w:val="28"/>
          <w:szCs w:val="28"/>
          <w:lang w:val="sv-SE"/>
        </w:rPr>
        <w:t>họp Hội đồng đánh giá, xếp loại công tác cải cách hành chính tỉnh Hậu Giang. Mời thành viên Hội đồng theo Quyết định số 1982/QĐ-UBND ngày 15/11/2023 (Sở Nội vụ chuẩn bị nội dung). Điểm tại phòng họp số 3 UBND tỉnh.</w:t>
      </w:r>
      <w:r w:rsidR="003D4F88">
        <w:rPr>
          <w:sz w:val="28"/>
          <w:szCs w:val="28"/>
          <w:lang w:val="sv-SE"/>
        </w:rPr>
        <w:t xml:space="preserve"> </w:t>
      </w:r>
      <w:r w:rsidR="003D4F88" w:rsidRPr="003D4F88">
        <w:rPr>
          <w:b/>
          <w:i/>
          <w:sz w:val="28"/>
          <w:szCs w:val="28"/>
          <w:lang w:val="sv-SE"/>
        </w:rPr>
        <w:t>Đ/c Đông; NC</w:t>
      </w:r>
      <w:r w:rsidR="003D4F88">
        <w:rPr>
          <w:sz w:val="28"/>
          <w:szCs w:val="28"/>
          <w:lang w:val="sv-SE"/>
        </w:rPr>
        <w:t xml:space="preserve"> </w:t>
      </w:r>
    </w:p>
    <w:p w14:paraId="584F3D41" w14:textId="31F5FA3D" w:rsidR="0060649F" w:rsidRDefault="0060649F" w:rsidP="0060649F">
      <w:pPr>
        <w:spacing w:after="0" w:line="240" w:lineRule="auto"/>
        <w:ind w:firstLine="720"/>
        <w:contextualSpacing/>
        <w:jc w:val="both"/>
        <w:rPr>
          <w:rFonts w:cstheme="majorHAnsi"/>
          <w:sz w:val="28"/>
          <w:szCs w:val="28"/>
          <w:lang w:val="sv-SE"/>
        </w:rPr>
      </w:pPr>
      <w:r w:rsidRPr="006F7868">
        <w:rPr>
          <w:rFonts w:cstheme="majorHAnsi"/>
          <w:color w:val="00B0F0"/>
          <w:sz w:val="28"/>
          <w:szCs w:val="28"/>
          <w:lang w:val="sv-SE"/>
        </w:rPr>
        <w:t xml:space="preserve">- </w:t>
      </w:r>
      <w:r w:rsidRPr="009B5AE5">
        <w:rPr>
          <w:rFonts w:cstheme="majorHAnsi"/>
          <w:color w:val="0070C0"/>
          <w:sz w:val="28"/>
          <w:szCs w:val="28"/>
          <w:lang w:val="sv-SE"/>
        </w:rPr>
        <w:t xml:space="preserve">7 giờ 30’ Phó Chủ tịch Thường trực Trương Cảnh Tuyên làm việc với các sở, ngành về kỳ họp Hội đồng nhân dân. Mời lãnh đạo các Sở: </w:t>
      </w:r>
      <w:r w:rsidR="00F0371D" w:rsidRPr="00F0371D">
        <w:rPr>
          <w:rFonts w:cstheme="majorHAnsi"/>
          <w:color w:val="FF0000"/>
          <w:sz w:val="28"/>
          <w:szCs w:val="28"/>
          <w:lang w:val="sv-SE"/>
        </w:rPr>
        <w:t>Nội vụ, Khoa học và Công nghệ, Văn hóa, Thể thao và Du lịch</w:t>
      </w:r>
      <w:r w:rsidR="00F0371D">
        <w:rPr>
          <w:rFonts w:cstheme="majorHAnsi"/>
          <w:color w:val="0070C0"/>
          <w:sz w:val="28"/>
          <w:szCs w:val="28"/>
          <w:lang w:val="sv-SE"/>
        </w:rPr>
        <w:t xml:space="preserve">, </w:t>
      </w:r>
      <w:r w:rsidRPr="009B5AE5">
        <w:rPr>
          <w:rFonts w:cstheme="majorHAnsi"/>
          <w:color w:val="0070C0"/>
          <w:sz w:val="28"/>
          <w:szCs w:val="28"/>
          <w:lang w:val="sv-SE"/>
        </w:rPr>
        <w:t>Tư pháp</w:t>
      </w:r>
      <w:r w:rsidR="009B5AE5" w:rsidRPr="009B5AE5">
        <w:rPr>
          <w:rFonts w:cstheme="majorHAnsi"/>
          <w:color w:val="0070C0"/>
          <w:sz w:val="28"/>
          <w:szCs w:val="28"/>
          <w:lang w:val="sv-SE"/>
        </w:rPr>
        <w:t xml:space="preserve">, </w:t>
      </w:r>
      <w:r w:rsidRPr="009B5AE5">
        <w:rPr>
          <w:rFonts w:cstheme="majorHAnsi"/>
          <w:color w:val="0070C0"/>
          <w:sz w:val="28"/>
          <w:szCs w:val="28"/>
          <w:lang w:val="sv-SE"/>
        </w:rPr>
        <w:t>Tài chính, Kế hoạch và Đầu tư, Tài nguyên và Môi trường, Ban quản lý các khu công nghiệp tỉnh, Ban QLDA ĐTXD công trình dân dụng và công nghiệp tỉnh, UBND thành phố Ngã Bảy, thành phố Vị Thanh, huyện Châu Thành. Điểm tại phòng họp số 1 UBND tỉnh.</w:t>
      </w:r>
      <w:r>
        <w:rPr>
          <w:rFonts w:cstheme="majorHAnsi"/>
          <w:sz w:val="28"/>
          <w:szCs w:val="28"/>
          <w:lang w:val="sv-SE"/>
        </w:rPr>
        <w:t xml:space="preserve"> </w:t>
      </w:r>
      <w:r w:rsidR="003D4F88" w:rsidRPr="00B44211">
        <w:rPr>
          <w:b/>
          <w:i/>
          <w:sz w:val="28"/>
          <w:szCs w:val="28"/>
          <w:lang w:val="sv-SE"/>
        </w:rPr>
        <w:t xml:space="preserve">Đ/c </w:t>
      </w:r>
      <w:r w:rsidR="003D4F88">
        <w:rPr>
          <w:b/>
          <w:i/>
          <w:sz w:val="28"/>
          <w:szCs w:val="28"/>
          <w:lang w:val="sv-SE"/>
        </w:rPr>
        <w:t>Điệp; NCTH</w:t>
      </w:r>
    </w:p>
    <w:p w14:paraId="72EDC0C0" w14:textId="77777777" w:rsidR="005A440D" w:rsidRDefault="005A440D" w:rsidP="005A440D">
      <w:pPr>
        <w:spacing w:after="0" w:line="240" w:lineRule="auto"/>
        <w:ind w:firstLine="720"/>
        <w:contextualSpacing/>
        <w:jc w:val="both"/>
        <w:rPr>
          <w:rFonts w:cstheme="majorHAnsi"/>
          <w:sz w:val="28"/>
          <w:szCs w:val="28"/>
          <w:lang w:val="sv-SE"/>
        </w:rPr>
      </w:pPr>
      <w:r>
        <w:rPr>
          <w:rFonts w:cstheme="majorHAnsi"/>
          <w:sz w:val="28"/>
          <w:szCs w:val="28"/>
          <w:lang w:val="sv-SE"/>
        </w:rPr>
        <w:t xml:space="preserve">- 7 giờ 30’ </w:t>
      </w:r>
      <w:r w:rsidRPr="0043546D">
        <w:rPr>
          <w:rFonts w:cstheme="majorHAnsi"/>
          <w:sz w:val="28"/>
          <w:szCs w:val="28"/>
          <w:lang w:val="sv-SE"/>
        </w:rPr>
        <w:t>Phó Chủ tịch Hồ Thu Ánh</w:t>
      </w:r>
      <w:r w:rsidR="00847CF7">
        <w:rPr>
          <w:rFonts w:cstheme="majorHAnsi"/>
          <w:sz w:val="28"/>
          <w:szCs w:val="28"/>
          <w:lang w:val="sv-SE"/>
        </w:rPr>
        <w:t xml:space="preserve"> </w:t>
      </w:r>
      <w:r w:rsidR="00A46406">
        <w:rPr>
          <w:rFonts w:cstheme="majorHAnsi"/>
          <w:sz w:val="28"/>
          <w:szCs w:val="28"/>
          <w:lang w:val="sv-SE"/>
        </w:rPr>
        <w:t>đi công tác TP.HCM</w:t>
      </w:r>
    </w:p>
    <w:p w14:paraId="54FCF402" w14:textId="2F409AA4" w:rsidR="00BD56C3" w:rsidRPr="00BD56C3" w:rsidRDefault="00BD56C3" w:rsidP="009F14B7">
      <w:pPr>
        <w:spacing w:after="0" w:line="240" w:lineRule="auto"/>
        <w:ind w:firstLine="709"/>
        <w:jc w:val="both"/>
        <w:rPr>
          <w:rFonts w:cstheme="majorHAnsi"/>
          <w:color w:val="FF0000"/>
          <w:sz w:val="28"/>
          <w:szCs w:val="28"/>
          <w:lang w:val="sv-SE"/>
        </w:rPr>
      </w:pPr>
      <w:r w:rsidRPr="00BD56C3">
        <w:rPr>
          <w:rFonts w:cstheme="majorHAnsi"/>
          <w:color w:val="FF0000"/>
          <w:sz w:val="28"/>
          <w:szCs w:val="28"/>
          <w:lang w:val="sv-SE"/>
        </w:rPr>
        <w:t xml:space="preserve">- 16 giờ </w:t>
      </w:r>
      <w:r w:rsidR="00BC59E9">
        <w:rPr>
          <w:rFonts w:cstheme="majorHAnsi"/>
          <w:color w:val="FF0000"/>
          <w:sz w:val="28"/>
          <w:szCs w:val="28"/>
          <w:lang w:val="sv-SE"/>
        </w:rPr>
        <w:t>0</w:t>
      </w:r>
      <w:r w:rsidRPr="00BD56C3">
        <w:rPr>
          <w:rFonts w:cstheme="majorHAnsi"/>
          <w:color w:val="FF0000"/>
          <w:sz w:val="28"/>
          <w:szCs w:val="28"/>
          <w:lang w:val="sv-SE"/>
        </w:rPr>
        <w:t xml:space="preserve">0’ Chủ tịch cùng đoàn công tác Bộ Giao thông vận tải kiểm tra nút giao IC5, Dự án Cần Thơ – Hậu Giang. Mời Giám đốc: Sở Giao thông vận tải, Sở Tài nguyên và Môi trường, UBND huyện Vị Thủy, Giám đốc Công ty Điện lực Hậu Giang, Giám đốc Công ty CP Cấp thoát nước – CTĐT Hậu Giang. </w:t>
      </w:r>
      <w:r>
        <w:rPr>
          <w:rFonts w:cstheme="majorHAnsi"/>
          <w:color w:val="FF0000"/>
          <w:sz w:val="28"/>
          <w:szCs w:val="28"/>
          <w:lang w:val="sv-SE"/>
        </w:rPr>
        <w:t xml:space="preserve">Điểm tại nút giao IC5. Đ/c </w:t>
      </w:r>
      <w:r w:rsidRPr="00BD56C3">
        <w:rPr>
          <w:rFonts w:cstheme="majorHAnsi"/>
          <w:color w:val="FF0000"/>
          <w:sz w:val="28"/>
          <w:szCs w:val="28"/>
          <w:lang w:val="sv-SE"/>
        </w:rPr>
        <w:t>Tâm</w:t>
      </w:r>
      <w:r>
        <w:rPr>
          <w:rFonts w:cstheme="majorHAnsi"/>
          <w:color w:val="FF0000"/>
          <w:sz w:val="28"/>
          <w:szCs w:val="28"/>
          <w:lang w:val="sv-SE"/>
        </w:rPr>
        <w:t>.</w:t>
      </w:r>
    </w:p>
    <w:p w14:paraId="2608734C" w14:textId="599F729E" w:rsidR="006E4F1B" w:rsidRDefault="006E4F1B" w:rsidP="009F14B7">
      <w:pPr>
        <w:spacing w:after="0" w:line="240" w:lineRule="auto"/>
        <w:ind w:firstLine="709"/>
        <w:jc w:val="both"/>
        <w:rPr>
          <w:rFonts w:cstheme="majorHAnsi"/>
          <w:sz w:val="28"/>
          <w:szCs w:val="28"/>
          <w:lang w:val="sv-SE"/>
        </w:rPr>
      </w:pPr>
      <w:r>
        <w:rPr>
          <w:rFonts w:cstheme="majorHAnsi"/>
          <w:sz w:val="28"/>
          <w:szCs w:val="28"/>
          <w:lang w:val="sv-SE"/>
        </w:rPr>
        <w:t>- 14 giờ 30’ Phó Chủ tịch Thường trực Trương Cảnh Tuyên dự Hội nghị trực tuyến toàn quốc triển khai thi hành Luật đất đai</w:t>
      </w:r>
      <w:r w:rsidR="005840DA">
        <w:rPr>
          <w:rFonts w:cstheme="majorHAnsi"/>
          <w:sz w:val="28"/>
          <w:szCs w:val="28"/>
          <w:lang w:val="sv-SE"/>
        </w:rPr>
        <w:t xml:space="preserve"> (trực tuyến đến cấp huyện)</w:t>
      </w:r>
      <w:r>
        <w:rPr>
          <w:rFonts w:cstheme="majorHAnsi"/>
          <w:sz w:val="28"/>
          <w:szCs w:val="28"/>
          <w:lang w:val="sv-SE"/>
        </w:rPr>
        <w:t xml:space="preserve">. Mời </w:t>
      </w:r>
      <w:r w:rsidR="009F14B7">
        <w:rPr>
          <w:rFonts w:cstheme="majorHAnsi"/>
          <w:sz w:val="28"/>
          <w:szCs w:val="28"/>
          <w:lang w:val="sv-SE"/>
        </w:rPr>
        <w:t xml:space="preserve">đại diện Thường trực Tỉnh ủy, HĐND tỉnh, UBMTTQVN tỉnh, </w:t>
      </w:r>
      <w:r>
        <w:rPr>
          <w:rFonts w:cstheme="majorHAnsi"/>
          <w:sz w:val="28"/>
          <w:szCs w:val="28"/>
          <w:lang w:val="sv-SE"/>
        </w:rPr>
        <w:t>lãnh đạo các Sở: Tài nguyên và Môi trường, Công an tỉnh, Bộ CHQS tỉnh, Nội vụ, Tư pháp, Kế hoạch và Đầu tư, Tài chính, Công Thương, Nông nghiệp và PTNT, Xây dựng, Giao thông vận tải, Lao động – Thương binh và Xã hội, Thông tin và Truyền thông, Văn hóa, Thể thao và Du lịch, Giáo dục và Đào tạo, Y tế, Khoa học và Công nghệ, Ban Dân tộc, Thanh tra tỉnh, Ngân hàng Nhà nước Chi nhánh Hậu Giang</w:t>
      </w:r>
      <w:r w:rsidR="009F14B7">
        <w:rPr>
          <w:rFonts w:cstheme="majorHAnsi"/>
          <w:sz w:val="28"/>
          <w:szCs w:val="28"/>
          <w:lang w:val="sv-SE"/>
        </w:rPr>
        <w:t xml:space="preserve">; đại diện Hội Nông dân tỉnh, Hội Liên hiệp Phụ nữ tỉnh, Liên đoàn Lao động tỉnh (Sở Tài nguyên và Môi trường chuẩn bị nội dung, hậu cần). </w:t>
      </w:r>
      <w:r w:rsidR="009F14B7" w:rsidRPr="005840DA">
        <w:rPr>
          <w:rFonts w:cstheme="majorHAnsi"/>
          <w:b/>
          <w:sz w:val="28"/>
          <w:szCs w:val="28"/>
          <w:lang w:val="sv-SE"/>
        </w:rPr>
        <w:t>Điểm tại phòng họp số 3 UBND tỉnh.</w:t>
      </w:r>
      <w:r w:rsidR="009F14B7">
        <w:rPr>
          <w:rFonts w:cstheme="majorHAnsi"/>
          <w:sz w:val="28"/>
          <w:szCs w:val="28"/>
          <w:lang w:val="sv-SE"/>
        </w:rPr>
        <w:t xml:space="preserve"> </w:t>
      </w:r>
      <w:r w:rsidR="005840DA" w:rsidRPr="00B90E51">
        <w:rPr>
          <w:rFonts w:cstheme="majorHAnsi"/>
          <w:b/>
          <w:i/>
          <w:sz w:val="28"/>
          <w:szCs w:val="28"/>
          <w:lang w:val="sv-SE"/>
        </w:rPr>
        <w:t>Thành phần dự tại phòng họp trực tuyến cấp huyện</w:t>
      </w:r>
      <w:r w:rsidR="00B90E51">
        <w:rPr>
          <w:rFonts w:cstheme="majorHAnsi"/>
          <w:sz w:val="28"/>
          <w:szCs w:val="28"/>
          <w:lang w:val="sv-SE"/>
        </w:rPr>
        <w:t xml:space="preserve">: </w:t>
      </w:r>
      <w:r w:rsidR="005840DA">
        <w:rPr>
          <w:rFonts w:cstheme="majorHAnsi"/>
          <w:sz w:val="28"/>
          <w:szCs w:val="28"/>
          <w:lang w:val="sv-SE"/>
        </w:rPr>
        <w:t>UBND cấp huyện triệu tập các ngành</w:t>
      </w:r>
      <w:r w:rsidR="00B90E51">
        <w:rPr>
          <w:rFonts w:cstheme="majorHAnsi"/>
          <w:sz w:val="28"/>
          <w:szCs w:val="28"/>
          <w:lang w:val="sv-SE"/>
        </w:rPr>
        <w:t>, đơn vị</w:t>
      </w:r>
      <w:r w:rsidR="005840DA">
        <w:rPr>
          <w:rFonts w:cstheme="majorHAnsi"/>
          <w:sz w:val="28"/>
          <w:szCs w:val="28"/>
          <w:lang w:val="sv-SE"/>
        </w:rPr>
        <w:t xml:space="preserve"> có liên quan. </w:t>
      </w:r>
      <w:r w:rsidR="003D4F88" w:rsidRPr="00BD56C3">
        <w:rPr>
          <w:b/>
          <w:i/>
          <w:color w:val="FF0000"/>
          <w:sz w:val="28"/>
          <w:szCs w:val="28"/>
          <w:lang w:val="sv-SE"/>
        </w:rPr>
        <w:t xml:space="preserve">Đ/c </w:t>
      </w:r>
      <w:r w:rsidR="00BD56C3" w:rsidRPr="00BD56C3">
        <w:rPr>
          <w:b/>
          <w:i/>
          <w:color w:val="FF0000"/>
          <w:sz w:val="28"/>
          <w:szCs w:val="28"/>
          <w:lang w:val="sv-SE"/>
        </w:rPr>
        <w:t>Điệp</w:t>
      </w:r>
      <w:r w:rsidR="003D4F88" w:rsidRPr="003D4F88">
        <w:rPr>
          <w:b/>
          <w:i/>
          <w:sz w:val="28"/>
          <w:szCs w:val="28"/>
          <w:lang w:val="sv-SE"/>
        </w:rPr>
        <w:t>; NC</w:t>
      </w:r>
      <w:r w:rsidR="006B350F">
        <w:rPr>
          <w:b/>
          <w:i/>
          <w:sz w:val="28"/>
          <w:szCs w:val="28"/>
          <w:lang w:val="sv-SE"/>
        </w:rPr>
        <w:t>; NCTH</w:t>
      </w:r>
    </w:p>
    <w:p w14:paraId="2D3BF3AA" w14:textId="77777777" w:rsidR="003D4F88" w:rsidRDefault="00A46406" w:rsidP="003D4F88">
      <w:pPr>
        <w:spacing w:after="0" w:line="240" w:lineRule="auto"/>
        <w:ind w:firstLine="709"/>
        <w:jc w:val="both"/>
        <w:rPr>
          <w:rFonts w:cstheme="majorHAnsi"/>
          <w:sz w:val="28"/>
          <w:szCs w:val="28"/>
          <w:lang w:val="sv-SE"/>
        </w:rPr>
      </w:pPr>
      <w:r>
        <w:rPr>
          <w:rFonts w:cstheme="majorHAnsi"/>
          <w:sz w:val="28"/>
          <w:szCs w:val="28"/>
          <w:lang w:val="sv-SE"/>
        </w:rPr>
        <w:lastRenderedPageBreak/>
        <w:t xml:space="preserve">- 14 giờ 30’ Phó Chủ tịch Hồ Thu Ánh dự </w:t>
      </w:r>
      <w:r w:rsidR="00D40246">
        <w:rPr>
          <w:rFonts w:cstheme="majorHAnsi"/>
          <w:sz w:val="28"/>
          <w:szCs w:val="28"/>
          <w:lang w:val="sv-SE"/>
        </w:rPr>
        <w:t xml:space="preserve">nghe Trung tâm ươm tạo công nghệ và hỗ trợ đổi mới sáng tạo (ISC Hậu Giang) </w:t>
      </w:r>
      <w:r>
        <w:rPr>
          <w:rFonts w:cstheme="majorHAnsi"/>
          <w:sz w:val="28"/>
          <w:szCs w:val="28"/>
          <w:lang w:val="sv-SE"/>
        </w:rPr>
        <w:t xml:space="preserve"> báo cáo kết quả </w:t>
      </w:r>
      <w:r w:rsidR="00D40246">
        <w:rPr>
          <w:rFonts w:cstheme="majorHAnsi"/>
          <w:sz w:val="28"/>
          <w:szCs w:val="28"/>
          <w:lang w:val="sv-SE"/>
        </w:rPr>
        <w:t>nghiên cứu về Argitech tại Khu Công nghệ số Hậu Giang. Điểm tại Khách sạn RenaissanceSaigon, 15 Tôn Đức Thắng, Quận 1, TP. Hồ Chí Minh.</w:t>
      </w:r>
      <w:r w:rsidR="003D4F88">
        <w:rPr>
          <w:rFonts w:cstheme="majorHAnsi"/>
          <w:sz w:val="28"/>
          <w:szCs w:val="28"/>
          <w:lang w:val="sv-SE"/>
        </w:rPr>
        <w:t xml:space="preserve"> </w:t>
      </w:r>
      <w:r w:rsidR="003D4F88" w:rsidRPr="003D4F88">
        <w:rPr>
          <w:b/>
          <w:i/>
          <w:sz w:val="28"/>
          <w:szCs w:val="28"/>
          <w:lang w:val="sv-SE"/>
        </w:rPr>
        <w:t>NC</w:t>
      </w:r>
    </w:p>
    <w:p w14:paraId="6FFF9E6A" w14:textId="77777777" w:rsidR="00BC1C64" w:rsidRDefault="00E80CEB" w:rsidP="00BC1C64">
      <w:pPr>
        <w:spacing w:after="0" w:line="240" w:lineRule="auto"/>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5A440D">
        <w:rPr>
          <w:rFonts w:asciiTheme="majorHAnsi" w:hAnsiTheme="majorHAnsi" w:cstheme="majorHAnsi"/>
          <w:b/>
          <w:bCs/>
          <w:color w:val="000000"/>
          <w:sz w:val="28"/>
          <w:szCs w:val="28"/>
          <w:lang w:val="sv-SE"/>
        </w:rPr>
        <w:t>07/3</w:t>
      </w:r>
    </w:p>
    <w:p w14:paraId="3C6D4AA9" w14:textId="77777777" w:rsidR="004E3AD2" w:rsidRPr="003D4F88"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0B1EED">
        <w:rPr>
          <w:rFonts w:cstheme="majorHAnsi"/>
          <w:sz w:val="28"/>
          <w:szCs w:val="28"/>
          <w:lang w:val="sv-SE"/>
        </w:rPr>
        <w:t>HĐND tỉnh</w:t>
      </w:r>
      <w:r w:rsidR="0043546D">
        <w:rPr>
          <w:rFonts w:cstheme="majorHAnsi"/>
          <w:sz w:val="28"/>
          <w:szCs w:val="28"/>
          <w:lang w:val="sv-SE"/>
        </w:rPr>
        <w:t>.</w:t>
      </w:r>
      <w:r w:rsidR="003D4F88">
        <w:rPr>
          <w:rFonts w:cstheme="majorHAnsi"/>
          <w:sz w:val="28"/>
          <w:szCs w:val="28"/>
          <w:lang w:val="sv-SE"/>
        </w:rPr>
        <w:t xml:space="preserve"> </w:t>
      </w:r>
      <w:r w:rsidR="003D4F88" w:rsidRPr="003D4F88">
        <w:rPr>
          <w:rFonts w:cstheme="majorHAnsi"/>
          <w:b/>
          <w:i/>
          <w:sz w:val="28"/>
          <w:szCs w:val="28"/>
          <w:lang w:val="sv-SE"/>
        </w:rPr>
        <w:t>LĐVP</w:t>
      </w:r>
    </w:p>
    <w:p w14:paraId="20F7BFB7" w14:textId="4B3A34D7" w:rsidR="00D770D3" w:rsidRDefault="00D770D3" w:rsidP="005A440D">
      <w:pPr>
        <w:spacing w:after="0" w:line="240" w:lineRule="auto"/>
        <w:ind w:firstLine="720"/>
        <w:contextualSpacing/>
        <w:jc w:val="both"/>
        <w:rPr>
          <w:rFonts w:cstheme="majorHAnsi"/>
          <w:sz w:val="28"/>
          <w:szCs w:val="28"/>
          <w:lang w:val="sv-SE"/>
        </w:rPr>
      </w:pPr>
      <w:r w:rsidRPr="00D770D3">
        <w:rPr>
          <w:rFonts w:ascii="Arial" w:hAnsi="Arial" w:cs="Arial"/>
          <w:color w:val="D35400"/>
          <w:sz w:val="21"/>
          <w:szCs w:val="21"/>
          <w:shd w:val="clear" w:color="auto" w:fill="FFFFFF"/>
          <w:lang w:val="sv-SE"/>
        </w:rPr>
        <w:t xml:space="preserve">- 10 giờ, Chủ tịch làm việc với Vụ Tổ chức cán bộ Ủy ban Kiểm tra Trung ương. </w:t>
      </w:r>
      <w:r>
        <w:rPr>
          <w:rFonts w:ascii="Arial" w:hAnsi="Arial" w:cs="Arial"/>
          <w:color w:val="D35400"/>
          <w:sz w:val="21"/>
          <w:szCs w:val="21"/>
          <w:shd w:val="clear" w:color="auto" w:fill="FFFFFF"/>
        </w:rPr>
        <w:t>Điểm tại phòng họp số 3 Tỉnh ủy.</w:t>
      </w:r>
    </w:p>
    <w:p w14:paraId="1F266652" w14:textId="77777777" w:rsidR="005A440D" w:rsidRDefault="005A440D" w:rsidP="005A440D">
      <w:pPr>
        <w:spacing w:after="0" w:line="240" w:lineRule="auto"/>
        <w:ind w:firstLine="720"/>
        <w:contextualSpacing/>
        <w:jc w:val="both"/>
        <w:rPr>
          <w:rFonts w:cstheme="majorHAnsi"/>
          <w:sz w:val="28"/>
          <w:szCs w:val="28"/>
          <w:lang w:val="sv-SE"/>
        </w:rPr>
      </w:pPr>
      <w:r>
        <w:rPr>
          <w:rFonts w:cstheme="majorHAnsi"/>
          <w:sz w:val="28"/>
          <w:szCs w:val="28"/>
          <w:lang w:val="sv-SE"/>
        </w:rPr>
        <w:t xml:space="preserve">- </w:t>
      </w:r>
      <w:r w:rsidR="008F7FE5">
        <w:rPr>
          <w:rFonts w:cstheme="majorHAnsi"/>
          <w:sz w:val="28"/>
          <w:szCs w:val="28"/>
          <w:lang w:val="sv-SE"/>
        </w:rPr>
        <w:t xml:space="preserve">8 </w:t>
      </w:r>
      <w:r>
        <w:rPr>
          <w:rFonts w:cstheme="majorHAnsi"/>
          <w:sz w:val="28"/>
          <w:szCs w:val="28"/>
          <w:lang w:val="sv-SE"/>
        </w:rPr>
        <w:t>giờ</w:t>
      </w:r>
      <w:r w:rsidR="008F7FE5">
        <w:rPr>
          <w:rFonts w:cstheme="majorHAnsi"/>
          <w:sz w:val="28"/>
          <w:szCs w:val="28"/>
          <w:lang w:val="sv-SE"/>
        </w:rPr>
        <w:t>,</w:t>
      </w:r>
      <w:r>
        <w:rPr>
          <w:rFonts w:cstheme="majorHAnsi"/>
          <w:sz w:val="28"/>
          <w:szCs w:val="28"/>
          <w:lang w:val="sv-SE"/>
        </w:rPr>
        <w:t xml:space="preserve"> Phó Chủ tịch Thường trực Trương Cảnh Tuyên </w:t>
      </w:r>
      <w:r w:rsidR="001820A0">
        <w:rPr>
          <w:rFonts w:cstheme="majorHAnsi"/>
          <w:sz w:val="28"/>
          <w:szCs w:val="28"/>
          <w:lang w:val="sv-SE"/>
        </w:rPr>
        <w:t>dự Hội nghị toàn quốc lần thứ hai triển khai luật, nghị quyết của Kỳ họp thứ 6 và Kỳ họp bất thường lần thứ 5 Quốc hội khóa XV. Điểm tại phòng họp trực tuyến Đoàn ĐBQH tỉnh.</w:t>
      </w:r>
      <w:r w:rsidR="003D4F88">
        <w:rPr>
          <w:rFonts w:cstheme="majorHAnsi"/>
          <w:sz w:val="28"/>
          <w:szCs w:val="28"/>
          <w:lang w:val="sv-SE"/>
        </w:rPr>
        <w:t xml:space="preserve"> </w:t>
      </w:r>
      <w:r w:rsidR="003D4F88" w:rsidRPr="003D4F88">
        <w:rPr>
          <w:b/>
          <w:i/>
          <w:sz w:val="28"/>
          <w:szCs w:val="28"/>
          <w:lang w:val="sv-SE"/>
        </w:rPr>
        <w:t>Đ/c Đông; NC</w:t>
      </w:r>
    </w:p>
    <w:p w14:paraId="1F301528" w14:textId="77777777" w:rsidR="005A440D" w:rsidRDefault="005A440D" w:rsidP="005A440D">
      <w:pPr>
        <w:spacing w:after="0" w:line="240" w:lineRule="auto"/>
        <w:ind w:firstLine="720"/>
        <w:contextualSpacing/>
        <w:jc w:val="both"/>
        <w:rPr>
          <w:rFonts w:cstheme="majorHAnsi"/>
          <w:sz w:val="28"/>
          <w:szCs w:val="28"/>
          <w:lang w:val="sv-SE"/>
        </w:rPr>
      </w:pPr>
      <w:r>
        <w:rPr>
          <w:rFonts w:cstheme="majorHAnsi"/>
          <w:sz w:val="28"/>
          <w:szCs w:val="28"/>
          <w:lang w:val="sv-SE"/>
        </w:rPr>
        <w:t xml:space="preserve">- </w:t>
      </w:r>
      <w:r w:rsidRPr="0043546D">
        <w:rPr>
          <w:rFonts w:cstheme="majorHAnsi"/>
          <w:sz w:val="28"/>
          <w:szCs w:val="28"/>
          <w:lang w:val="sv-SE"/>
        </w:rPr>
        <w:t>Phó Chủ tịch Hồ Thu Ánh</w:t>
      </w:r>
      <w:r w:rsidR="000B1EED">
        <w:rPr>
          <w:rFonts w:cstheme="majorHAnsi"/>
          <w:sz w:val="28"/>
          <w:szCs w:val="28"/>
          <w:lang w:val="sv-SE"/>
        </w:rPr>
        <w:t xml:space="preserve"> </w:t>
      </w:r>
      <w:r w:rsidR="00D40246">
        <w:rPr>
          <w:rFonts w:cstheme="majorHAnsi"/>
          <w:sz w:val="28"/>
          <w:szCs w:val="28"/>
          <w:lang w:val="sv-SE"/>
        </w:rPr>
        <w:t>đi công tác Hà Nội.</w:t>
      </w:r>
    </w:p>
    <w:p w14:paraId="12A8704F" w14:textId="77777777" w:rsidR="001820A0" w:rsidRPr="003D4F88" w:rsidRDefault="001820A0" w:rsidP="00EB16D4">
      <w:pPr>
        <w:spacing w:after="0" w:line="240" w:lineRule="auto"/>
        <w:ind w:firstLine="720"/>
        <w:jc w:val="both"/>
        <w:rPr>
          <w:rFonts w:cstheme="majorHAnsi"/>
          <w:b/>
          <w:i/>
          <w:sz w:val="28"/>
          <w:szCs w:val="28"/>
          <w:lang w:val="sv-SE"/>
        </w:rPr>
      </w:pPr>
      <w:r w:rsidRPr="00EB16D4">
        <w:rPr>
          <w:rFonts w:cstheme="majorHAnsi"/>
          <w:sz w:val="28"/>
          <w:szCs w:val="28"/>
          <w:lang w:val="sv-SE"/>
        </w:rPr>
        <w:t xml:space="preserve">- 13 giờ 30’ Chủ tịch dự </w:t>
      </w:r>
      <w:r w:rsidR="00EB16D4" w:rsidRPr="00EB16D4">
        <w:rPr>
          <w:rFonts w:cstheme="majorHAnsi"/>
          <w:sz w:val="28"/>
          <w:szCs w:val="28"/>
          <w:lang w:val="sv-SE"/>
        </w:rPr>
        <w:t xml:space="preserve">Tọa đàm khoa học với chủ đề </w:t>
      </w:r>
      <w:r w:rsidR="00EB16D4" w:rsidRPr="00EB16D4">
        <w:rPr>
          <w:sz w:val="28"/>
          <w:szCs w:val="28"/>
          <w:lang w:val="sv-SE"/>
        </w:rPr>
        <w:t>“</w:t>
      </w:r>
      <w:r w:rsidR="00EB16D4" w:rsidRPr="00EB16D4">
        <w:rPr>
          <w:rFonts w:cstheme="majorHAnsi"/>
          <w:sz w:val="28"/>
          <w:szCs w:val="28"/>
          <w:lang w:val="sv-SE"/>
        </w:rPr>
        <w:t>Công tác phát triển và quản lý đảng viên ở Đảng bộ tỉnh Hậu Giang – thực trạng và giải pháp”</w:t>
      </w:r>
      <w:r w:rsidR="00EB16D4">
        <w:rPr>
          <w:rFonts w:cstheme="majorHAnsi"/>
          <w:sz w:val="28"/>
          <w:szCs w:val="28"/>
          <w:lang w:val="sv-SE"/>
        </w:rPr>
        <w:t>. Điểm tại Hội trường 2, Trung tâm Hội nghị tỉnh.</w:t>
      </w:r>
      <w:r w:rsidR="003D4F88">
        <w:rPr>
          <w:rFonts w:cstheme="majorHAnsi"/>
          <w:sz w:val="28"/>
          <w:szCs w:val="28"/>
          <w:lang w:val="sv-SE"/>
        </w:rPr>
        <w:t xml:space="preserve"> </w:t>
      </w:r>
      <w:r w:rsidR="003D4F88" w:rsidRPr="003D4F88">
        <w:rPr>
          <w:rFonts w:cstheme="majorHAnsi"/>
          <w:b/>
          <w:i/>
          <w:sz w:val="28"/>
          <w:szCs w:val="28"/>
          <w:lang w:val="sv-SE"/>
        </w:rPr>
        <w:t>NCTH</w:t>
      </w:r>
    </w:p>
    <w:p w14:paraId="62E932D5" w14:textId="77777777" w:rsidR="003D4F88" w:rsidRPr="003D4F88" w:rsidRDefault="00E41555" w:rsidP="003D4F88">
      <w:pPr>
        <w:spacing w:after="0" w:line="240" w:lineRule="auto"/>
        <w:ind w:firstLine="720"/>
        <w:jc w:val="both"/>
        <w:rPr>
          <w:rFonts w:cstheme="majorHAnsi"/>
          <w:b/>
          <w:i/>
          <w:sz w:val="28"/>
          <w:szCs w:val="28"/>
          <w:lang w:val="sv-SE"/>
        </w:rPr>
      </w:pPr>
      <w:r>
        <w:rPr>
          <w:rFonts w:cstheme="majorHAnsi"/>
          <w:sz w:val="28"/>
          <w:szCs w:val="28"/>
          <w:lang w:val="sv-SE"/>
        </w:rPr>
        <w:t>- 13 giờ 30’ Phó</w:t>
      </w:r>
      <w:r w:rsidR="00941DC1">
        <w:rPr>
          <w:rFonts w:cstheme="majorHAnsi"/>
          <w:sz w:val="28"/>
          <w:szCs w:val="28"/>
          <w:lang w:val="sv-SE"/>
        </w:rPr>
        <w:t xml:space="preserve"> Chủ tịch Thường trực Trương Cảnh Tuyên làm việc với Ban QLAD ĐTXD công trình giao thông và nông nghiệp tỉnh. Mời toàn thể Ban.... Điểm tại phòng họp số 3 UBND tỉnh.</w:t>
      </w:r>
      <w:r w:rsidR="003D4F88">
        <w:rPr>
          <w:rFonts w:cstheme="majorHAnsi"/>
          <w:sz w:val="28"/>
          <w:szCs w:val="28"/>
          <w:lang w:val="sv-SE"/>
        </w:rPr>
        <w:t xml:space="preserve"> </w:t>
      </w:r>
      <w:r w:rsidR="003D4F88" w:rsidRPr="003D4F88">
        <w:rPr>
          <w:rFonts w:cstheme="majorHAnsi"/>
          <w:b/>
          <w:i/>
          <w:sz w:val="28"/>
          <w:szCs w:val="28"/>
          <w:lang w:val="sv-SE"/>
        </w:rPr>
        <w:t>NCTH</w:t>
      </w:r>
    </w:p>
    <w:p w14:paraId="274FEEB2" w14:textId="77777777" w:rsidR="00DC7B55" w:rsidRPr="00BC1C64" w:rsidRDefault="00C147D3" w:rsidP="00655141">
      <w:pPr>
        <w:tabs>
          <w:tab w:val="left" w:pos="1568"/>
        </w:tabs>
        <w:spacing w:after="0" w:line="240" w:lineRule="auto"/>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5A440D">
        <w:rPr>
          <w:b/>
          <w:bCs/>
          <w:color w:val="000000"/>
          <w:sz w:val="28"/>
          <w:szCs w:val="28"/>
          <w:lang w:val="sv-SE"/>
        </w:rPr>
        <w:t>08</w:t>
      </w:r>
      <w:r w:rsidR="004E3AD2">
        <w:rPr>
          <w:b/>
          <w:bCs/>
          <w:color w:val="000000"/>
          <w:sz w:val="28"/>
          <w:szCs w:val="28"/>
          <w:lang w:val="sv-SE"/>
        </w:rPr>
        <w:t>/</w:t>
      </w:r>
      <w:r w:rsidR="00C7080B">
        <w:rPr>
          <w:b/>
          <w:bCs/>
          <w:color w:val="000000"/>
          <w:sz w:val="28"/>
          <w:szCs w:val="28"/>
          <w:lang w:val="sv-SE"/>
        </w:rPr>
        <w:t>3</w:t>
      </w:r>
    </w:p>
    <w:p w14:paraId="4084E9EC" w14:textId="77777777" w:rsidR="00EF6508" w:rsidRDefault="00832909" w:rsidP="00832909">
      <w:pPr>
        <w:spacing w:after="0" w:line="240" w:lineRule="auto"/>
        <w:ind w:firstLine="720"/>
        <w:contextualSpacing/>
        <w:jc w:val="both"/>
        <w:rPr>
          <w:rFonts w:cstheme="majorHAnsi"/>
          <w:b/>
          <w:i/>
          <w:sz w:val="28"/>
          <w:szCs w:val="28"/>
          <w:lang w:val="sv-SE"/>
        </w:rPr>
      </w:pPr>
      <w:r>
        <w:rPr>
          <w:sz w:val="28"/>
          <w:szCs w:val="28"/>
          <w:shd w:val="clear" w:color="auto" w:fill="FFFFFF"/>
          <w:lang w:val="sv-SE"/>
        </w:rPr>
        <w:t>- 6</w:t>
      </w:r>
      <w:r w:rsidR="00955858">
        <w:rPr>
          <w:sz w:val="28"/>
          <w:szCs w:val="28"/>
          <w:shd w:val="clear" w:color="auto" w:fill="FFFFFF"/>
          <w:lang w:val="sv-SE"/>
        </w:rPr>
        <w:t xml:space="preserve"> giờ </w:t>
      </w:r>
      <w:r w:rsidR="005856A8">
        <w:rPr>
          <w:sz w:val="28"/>
          <w:szCs w:val="28"/>
          <w:shd w:val="clear" w:color="auto" w:fill="FFFFFF"/>
          <w:lang w:val="sv-SE"/>
        </w:rPr>
        <w:t>30’</w:t>
      </w:r>
      <w:r w:rsidR="00955858">
        <w:rPr>
          <w:sz w:val="28"/>
          <w:szCs w:val="28"/>
          <w:shd w:val="clear" w:color="auto" w:fill="FFFFFF"/>
          <w:lang w:val="sv-SE"/>
        </w:rPr>
        <w:t xml:space="preserve"> </w:t>
      </w:r>
      <w:r w:rsidR="00955858" w:rsidRPr="00904B0F">
        <w:rPr>
          <w:sz w:val="28"/>
          <w:szCs w:val="28"/>
          <w:shd w:val="clear" w:color="auto" w:fill="FFFFFF"/>
          <w:lang w:val="sv-SE"/>
        </w:rPr>
        <w:t>Chủ tịch</w:t>
      </w:r>
      <w:r>
        <w:rPr>
          <w:sz w:val="28"/>
          <w:szCs w:val="28"/>
          <w:shd w:val="clear" w:color="auto" w:fill="FFFFFF"/>
          <w:lang w:val="sv-SE"/>
        </w:rPr>
        <w:t>,</w:t>
      </w:r>
      <w:r w:rsidR="00044043" w:rsidRPr="00F4490A">
        <w:rPr>
          <w:rFonts w:cstheme="majorHAnsi"/>
          <w:sz w:val="28"/>
          <w:szCs w:val="28"/>
          <w:lang w:val="sv-SE"/>
        </w:rPr>
        <w:t xml:space="preserve"> </w:t>
      </w:r>
      <w:r w:rsidR="00044043">
        <w:rPr>
          <w:rFonts w:cstheme="majorHAnsi"/>
          <w:sz w:val="28"/>
          <w:szCs w:val="28"/>
          <w:lang w:val="sv-SE"/>
        </w:rPr>
        <w:t xml:space="preserve">các Phó Chủ tịch hội ý cùng Thường trực Tỉnh ủy, HĐND, Đoàn ĐBQH tỉnh, UBMTTQVN tỉnh. Điểm tại </w:t>
      </w:r>
      <w:r w:rsidR="0043546D">
        <w:rPr>
          <w:rFonts w:cstheme="majorHAnsi"/>
          <w:sz w:val="28"/>
          <w:szCs w:val="28"/>
          <w:lang w:val="sv-SE"/>
        </w:rPr>
        <w:t xml:space="preserve">Trụ sở </w:t>
      </w:r>
      <w:r w:rsidR="00B6607C">
        <w:rPr>
          <w:rFonts w:cstheme="majorHAnsi"/>
          <w:sz w:val="28"/>
          <w:szCs w:val="28"/>
          <w:lang w:val="sv-SE"/>
        </w:rPr>
        <w:t>T</w:t>
      </w:r>
      <w:r w:rsidR="001E75EE">
        <w:rPr>
          <w:rFonts w:cstheme="majorHAnsi"/>
          <w:sz w:val="28"/>
          <w:szCs w:val="28"/>
          <w:lang w:val="sv-SE"/>
        </w:rPr>
        <w:t>ỉnh</w:t>
      </w:r>
      <w:r w:rsidR="00B6607C">
        <w:rPr>
          <w:rFonts w:cstheme="majorHAnsi"/>
          <w:sz w:val="28"/>
          <w:szCs w:val="28"/>
          <w:lang w:val="sv-SE"/>
        </w:rPr>
        <w:t xml:space="preserve"> ủy</w:t>
      </w:r>
      <w:r w:rsidR="00EF6508">
        <w:rPr>
          <w:rFonts w:cstheme="majorHAnsi"/>
          <w:sz w:val="28"/>
          <w:szCs w:val="28"/>
          <w:lang w:val="sv-SE"/>
        </w:rPr>
        <w:t>.</w:t>
      </w:r>
      <w:r w:rsidR="00D44494">
        <w:rPr>
          <w:rFonts w:cstheme="majorHAnsi"/>
          <w:sz w:val="28"/>
          <w:szCs w:val="28"/>
          <w:lang w:val="sv-SE"/>
        </w:rPr>
        <w:t xml:space="preserve"> </w:t>
      </w:r>
      <w:r w:rsidR="00D44494" w:rsidRPr="00D44494">
        <w:rPr>
          <w:rFonts w:cstheme="majorHAnsi"/>
          <w:b/>
          <w:i/>
          <w:sz w:val="28"/>
          <w:szCs w:val="28"/>
          <w:lang w:val="sv-SE"/>
        </w:rPr>
        <w:t>LĐVP</w:t>
      </w:r>
    </w:p>
    <w:p w14:paraId="111BCFF0" w14:textId="4CB642FB" w:rsidR="005229C3" w:rsidRPr="009E5B42" w:rsidRDefault="00F47737" w:rsidP="003E01F5">
      <w:pPr>
        <w:spacing w:after="0" w:line="240" w:lineRule="auto"/>
        <w:ind w:firstLine="720"/>
        <w:jc w:val="both"/>
        <w:rPr>
          <w:rFonts w:cstheme="majorHAnsi"/>
          <w:b/>
          <w:i/>
          <w:sz w:val="28"/>
          <w:szCs w:val="28"/>
          <w:lang w:val="sv-SE"/>
        </w:rPr>
      </w:pPr>
      <w:r>
        <w:rPr>
          <w:rFonts w:cstheme="majorHAnsi"/>
          <w:sz w:val="28"/>
          <w:szCs w:val="28"/>
          <w:lang w:val="sv-SE"/>
        </w:rPr>
        <w:t xml:space="preserve">- 8 giờ, </w:t>
      </w:r>
      <w:r>
        <w:rPr>
          <w:rFonts w:cstheme="majorHAnsi"/>
          <w:sz w:val="28"/>
          <w:szCs w:val="28"/>
          <w:lang w:val="sv-SE"/>
        </w:rPr>
        <w:t xml:space="preserve">Chủ tịch, Phó Chủ tịch Thường trực Trương Cảnh Tuyên </w:t>
      </w:r>
      <w:r>
        <w:rPr>
          <w:rFonts w:cstheme="majorHAnsi"/>
          <w:sz w:val="28"/>
          <w:szCs w:val="28"/>
          <w:lang w:val="sv-SE"/>
        </w:rPr>
        <w:t>dự</w:t>
      </w:r>
      <w:r w:rsidR="005229C3">
        <w:rPr>
          <w:rFonts w:cstheme="majorHAnsi"/>
          <w:sz w:val="28"/>
          <w:szCs w:val="28"/>
          <w:lang w:val="sv-SE"/>
        </w:rPr>
        <w:t xml:space="preserve"> </w:t>
      </w:r>
      <w:r>
        <w:rPr>
          <w:rFonts w:cstheme="majorHAnsi"/>
          <w:sz w:val="28"/>
          <w:szCs w:val="28"/>
          <w:lang w:val="sv-SE"/>
        </w:rPr>
        <w:t>Phiên họp thứ 5</w:t>
      </w:r>
      <w:r w:rsidR="005229C3">
        <w:rPr>
          <w:rFonts w:cstheme="majorHAnsi"/>
          <w:sz w:val="28"/>
          <w:szCs w:val="28"/>
          <w:lang w:val="sv-SE"/>
        </w:rPr>
        <w:t xml:space="preserve"> của Ban Chỉ đạo Trung ương các Chương trình MTQG giai đoạn 2021 – 2025 trực tuyến với các địa phương. Mời thành viên Ban Chỉ đạo các chương trình MTQG tỉnh theo Quyết định số 472/QĐ-UBND ngày 29/3/3023 (Sở Kế hoạch và Đầu tư chuẩn bị tài liệu, hậu cần). Điểm tại phòng họp số 3 UBND tỉnh. </w:t>
      </w:r>
      <w:bookmarkStart w:id="0" w:name="_GoBack"/>
      <w:r w:rsidR="005229C3" w:rsidRPr="009E5B42">
        <w:rPr>
          <w:rFonts w:cstheme="majorHAnsi"/>
          <w:b/>
          <w:i/>
          <w:sz w:val="28"/>
          <w:szCs w:val="28"/>
          <w:lang w:val="sv-SE"/>
        </w:rPr>
        <w:t>Đ/c Điệp; NCTH</w:t>
      </w:r>
    </w:p>
    <w:bookmarkEnd w:id="0"/>
    <w:p w14:paraId="460ED29C" w14:textId="7304E933" w:rsidR="003E01F5" w:rsidRPr="00B76670" w:rsidRDefault="005A440D" w:rsidP="003E01F5">
      <w:pPr>
        <w:spacing w:after="0" w:line="240" w:lineRule="auto"/>
        <w:ind w:firstLine="720"/>
        <w:jc w:val="both"/>
        <w:rPr>
          <w:rStyle w:val="Emphasis"/>
          <w:b/>
          <w:sz w:val="28"/>
          <w:szCs w:val="28"/>
          <w:shd w:val="clear" w:color="auto" w:fill="FFFFFF"/>
          <w:lang w:val="sv-SE"/>
        </w:rPr>
      </w:pPr>
      <w:r w:rsidRPr="00F4490A">
        <w:rPr>
          <w:rFonts w:cstheme="majorHAnsi"/>
          <w:sz w:val="28"/>
          <w:szCs w:val="28"/>
          <w:lang w:val="sv-SE"/>
        </w:rPr>
        <w:t xml:space="preserve">- </w:t>
      </w:r>
      <w:r w:rsidR="00F47737">
        <w:rPr>
          <w:rFonts w:cstheme="majorHAnsi"/>
          <w:sz w:val="28"/>
          <w:szCs w:val="28"/>
          <w:lang w:val="sv-SE"/>
        </w:rPr>
        <w:t>13</w:t>
      </w:r>
      <w:r w:rsidRPr="00F4490A">
        <w:rPr>
          <w:rFonts w:cstheme="majorHAnsi"/>
          <w:sz w:val="28"/>
          <w:szCs w:val="28"/>
          <w:lang w:val="sv-SE"/>
        </w:rPr>
        <w:t xml:space="preserve"> giờ</w:t>
      </w:r>
      <w:r>
        <w:rPr>
          <w:rFonts w:cstheme="majorHAnsi"/>
          <w:sz w:val="28"/>
          <w:szCs w:val="28"/>
          <w:lang w:val="sv-SE"/>
        </w:rPr>
        <w:t xml:space="preserve"> 30’ Chủ tịch</w:t>
      </w:r>
      <w:r w:rsidR="003E01F5">
        <w:rPr>
          <w:rFonts w:cstheme="majorHAnsi"/>
          <w:sz w:val="28"/>
          <w:szCs w:val="28"/>
          <w:lang w:val="sv-SE"/>
        </w:rPr>
        <w:t>,</w:t>
      </w:r>
      <w:r w:rsidR="002E12EA">
        <w:rPr>
          <w:rFonts w:cstheme="majorHAnsi"/>
          <w:sz w:val="28"/>
          <w:szCs w:val="28"/>
          <w:lang w:val="sv-SE"/>
        </w:rPr>
        <w:t xml:space="preserve"> Phó Chủ tịch Thường trực Trương Cảnh Tuyên </w:t>
      </w:r>
      <w:r w:rsidR="003E01F5" w:rsidRPr="00557E90">
        <w:rPr>
          <w:sz w:val="28"/>
          <w:szCs w:val="28"/>
          <w:lang w:val="sv-SE"/>
        </w:rPr>
        <w:t xml:space="preserve">dự Hội nghị trực tuyến với các địa phương </w:t>
      </w:r>
      <w:r w:rsidR="003E01F5" w:rsidRPr="00557E90">
        <w:rPr>
          <w:sz w:val="28"/>
          <w:szCs w:val="28"/>
          <w:shd w:val="clear" w:color="auto" w:fill="FFFFFF"/>
          <w:lang w:val="sv-SE"/>
        </w:rPr>
        <w:t xml:space="preserve">sơ kết công tác tháng </w:t>
      </w:r>
      <w:r w:rsidR="003E01F5">
        <w:rPr>
          <w:sz w:val="28"/>
          <w:szCs w:val="28"/>
          <w:shd w:val="clear" w:color="auto" w:fill="FFFFFF"/>
          <w:lang w:val="sv-SE"/>
        </w:rPr>
        <w:t>02</w:t>
      </w:r>
      <w:r w:rsidR="003E01F5" w:rsidRPr="00557E90">
        <w:rPr>
          <w:sz w:val="28"/>
          <w:szCs w:val="28"/>
          <w:shd w:val="clear" w:color="auto" w:fill="FFFFFF"/>
          <w:lang w:val="sv-SE"/>
        </w:rPr>
        <w:t xml:space="preserve">, triển khai nhiệm vụ tháng </w:t>
      </w:r>
      <w:r w:rsidR="003E01F5">
        <w:rPr>
          <w:sz w:val="28"/>
          <w:szCs w:val="28"/>
          <w:shd w:val="clear" w:color="auto" w:fill="FFFFFF"/>
          <w:lang w:val="sv-SE"/>
        </w:rPr>
        <w:t>3 năm 2024</w:t>
      </w:r>
      <w:r w:rsidR="003E01F5" w:rsidRPr="00557E90">
        <w:rPr>
          <w:sz w:val="28"/>
          <w:szCs w:val="28"/>
          <w:shd w:val="clear" w:color="auto" w:fill="FFFFFF"/>
          <w:lang w:val="sv-SE"/>
        </w:rPr>
        <w:t xml:space="preserve"> của UBND tỉnh. Mời thành viên UBND tỉnh; các Văn phòng: Tỉnh ủy, Đoàn ĐBQH và HĐND tỉnh; Giám đốc, Thủ trưởng các đơn vị: Kho bạc Nhà nước Hậu Giang, Cục Thuế tỉnh, Cục Thống kê, </w:t>
      </w:r>
      <w:r w:rsidR="003E01F5" w:rsidRPr="000E6281">
        <w:rPr>
          <w:sz w:val="28"/>
          <w:szCs w:val="28"/>
          <w:shd w:val="clear" w:color="auto" w:fill="FFFFFF"/>
          <w:lang w:val="sv-SE"/>
        </w:rPr>
        <w:t xml:space="preserve">Ngân hàng Nhà nước Chi nhánh Hậu Giang, </w:t>
      </w:r>
      <w:r w:rsidR="003E01F5" w:rsidRPr="00557E90">
        <w:rPr>
          <w:sz w:val="28"/>
          <w:szCs w:val="28"/>
          <w:shd w:val="clear" w:color="auto" w:fill="FFFFFF"/>
          <w:lang w:val="sv-SE"/>
        </w:rPr>
        <w:t xml:space="preserve">02 Ban QLDA ĐTXD cấp tỉnh, </w:t>
      </w:r>
      <w:r w:rsidR="003E01F5">
        <w:rPr>
          <w:sz w:val="28"/>
          <w:szCs w:val="28"/>
          <w:shd w:val="clear" w:color="auto" w:fill="FFFFFF"/>
          <w:lang w:val="sv-SE"/>
        </w:rPr>
        <w:t xml:space="preserve">Sở Khoa học và Công nghệ, Sở Thông tin và Truyền thông, Hiệp hội Doanh nghiệp tỉnh, Bảo hiểm xã hội tỉnh, Ban quản lý các khu công nghiệp, </w:t>
      </w:r>
      <w:r w:rsidR="003E01F5" w:rsidRPr="00557E90">
        <w:rPr>
          <w:sz w:val="28"/>
          <w:szCs w:val="28"/>
          <w:shd w:val="clear" w:color="auto" w:fill="FFFFFF"/>
          <w:lang w:val="sv-SE"/>
        </w:rPr>
        <w:t xml:space="preserve">Ban Quản lý khu nông nghiệp ứng dụng công nghệ cao, Liên minh Hợp tác xã tỉnh, Văn phòng Điều phối </w:t>
      </w:r>
      <w:r w:rsidR="003E01F5">
        <w:rPr>
          <w:sz w:val="28"/>
          <w:szCs w:val="28"/>
          <w:shd w:val="clear" w:color="auto" w:fill="FFFFFF"/>
          <w:lang w:val="sv-SE"/>
        </w:rPr>
        <w:t>Chương trình MTQG</w:t>
      </w:r>
      <w:r w:rsidR="003E01F5" w:rsidRPr="00557E90">
        <w:rPr>
          <w:sz w:val="28"/>
          <w:szCs w:val="28"/>
          <w:shd w:val="clear" w:color="auto" w:fill="FFFFFF"/>
          <w:lang w:val="sv-SE"/>
        </w:rPr>
        <w:t xml:space="preserve"> tỉnh, Báo Hậu Giang, Đài Phát thanh - Truyền hình Hậu Giang, Chi cục Hải quan Hậu Giang</w:t>
      </w:r>
      <w:r w:rsidR="003E01F5" w:rsidRPr="00557E90">
        <w:rPr>
          <w:rStyle w:val="Emphasis"/>
          <w:sz w:val="28"/>
          <w:szCs w:val="28"/>
          <w:shd w:val="clear" w:color="auto" w:fill="FFFFFF"/>
          <w:lang w:val="sv-SE"/>
        </w:rPr>
        <w:t> </w:t>
      </w:r>
      <w:r w:rsidR="003E01F5" w:rsidRPr="00557E90">
        <w:rPr>
          <w:sz w:val="28"/>
          <w:szCs w:val="28"/>
          <w:shd w:val="clear" w:color="auto" w:fill="FFFFFF"/>
          <w:lang w:val="sv-SE"/>
        </w:rPr>
        <w:t xml:space="preserve">(Chi cục Hải quan Hậu Giang dự họp tại huyện Châu Thành; Khu Bảo tồn thiên nhiên Lung Ngọc Hoàng dự họp tại huyện Phụng Hiệp, </w:t>
      </w:r>
      <w:r w:rsidR="003E01F5" w:rsidRPr="00557E90">
        <w:rPr>
          <w:sz w:val="28"/>
          <w:szCs w:val="28"/>
          <w:lang w:val="sv-SE"/>
        </w:rPr>
        <w:t>Khu Nông nghiệp ứng dụng công nghệ cao Hậu Giang họp tại huyện Long Mỹ</w:t>
      </w:r>
      <w:r w:rsidR="003E01F5" w:rsidRPr="00557E90">
        <w:rPr>
          <w:sz w:val="28"/>
          <w:szCs w:val="28"/>
          <w:shd w:val="clear" w:color="auto" w:fill="FFFFFF"/>
          <w:lang w:val="sv-SE"/>
        </w:rPr>
        <w:t>). Điểm tại phòng họp số 1 UBND</w:t>
      </w:r>
      <w:r w:rsidR="003E01F5">
        <w:rPr>
          <w:sz w:val="28"/>
          <w:szCs w:val="28"/>
          <w:shd w:val="clear" w:color="auto" w:fill="FFFFFF"/>
          <w:lang w:val="sv-SE"/>
        </w:rPr>
        <w:t xml:space="preserve"> tỉnh (họp không giấy).</w:t>
      </w:r>
      <w:r w:rsidR="003E01F5" w:rsidRPr="00AF72F6">
        <w:rPr>
          <w:sz w:val="28"/>
          <w:szCs w:val="28"/>
          <w:shd w:val="clear" w:color="auto" w:fill="FFFFFF"/>
          <w:lang w:val="sv-SE"/>
        </w:rPr>
        <w:t xml:space="preserve"> </w:t>
      </w:r>
      <w:r w:rsidR="003E01F5" w:rsidRPr="00557E90">
        <w:rPr>
          <w:rStyle w:val="Emphasis"/>
          <w:sz w:val="28"/>
          <w:szCs w:val="28"/>
          <w:shd w:val="clear" w:color="auto" w:fill="FFFFFF"/>
          <w:lang w:val="sv-SE"/>
        </w:rPr>
        <w:t xml:space="preserve">Thành phần cấp huyện: do UBND huyện mời; dự họp tại phòng họp trực tuyến cấp huyện. Tài liệu đăng tải trên Cổng Thông tin điện tử </w:t>
      </w:r>
      <w:r w:rsidR="003E01F5">
        <w:rPr>
          <w:rStyle w:val="Emphasis"/>
          <w:sz w:val="28"/>
          <w:szCs w:val="28"/>
          <w:shd w:val="clear" w:color="auto" w:fill="FFFFFF"/>
          <w:lang w:val="sv-SE"/>
        </w:rPr>
        <w:t>Hậu Giang</w:t>
      </w:r>
      <w:r w:rsidR="003E01F5" w:rsidRPr="00557E90">
        <w:rPr>
          <w:rStyle w:val="Emphasis"/>
          <w:sz w:val="28"/>
          <w:szCs w:val="28"/>
          <w:shd w:val="clear" w:color="auto" w:fill="FFFFFF"/>
          <w:lang w:val="sv-SE"/>
        </w:rPr>
        <w:t>.</w:t>
      </w:r>
      <w:r w:rsidR="003E01F5">
        <w:rPr>
          <w:rStyle w:val="Emphasis"/>
          <w:sz w:val="28"/>
          <w:szCs w:val="28"/>
          <w:shd w:val="clear" w:color="auto" w:fill="FFFFFF"/>
          <w:lang w:val="sv-SE"/>
        </w:rPr>
        <w:t xml:space="preserve"> </w:t>
      </w:r>
      <w:r w:rsidR="003E01F5" w:rsidRPr="00B76670">
        <w:rPr>
          <w:rStyle w:val="Emphasis"/>
          <w:sz w:val="28"/>
          <w:szCs w:val="28"/>
          <w:shd w:val="clear" w:color="auto" w:fill="FFFFFF"/>
          <w:lang w:val="sv-SE"/>
        </w:rPr>
        <w:t>LĐVP</w:t>
      </w:r>
    </w:p>
    <w:p w14:paraId="76703FD5" w14:textId="77777777" w:rsidR="00FD7DB9" w:rsidRDefault="00FD7DB9" w:rsidP="00FD7DB9">
      <w:pPr>
        <w:spacing w:after="0" w:line="240" w:lineRule="auto"/>
        <w:ind w:firstLine="720"/>
        <w:contextualSpacing/>
        <w:jc w:val="both"/>
        <w:rPr>
          <w:rFonts w:cstheme="majorHAnsi"/>
          <w:sz w:val="28"/>
          <w:szCs w:val="28"/>
          <w:lang w:val="sv-SE"/>
        </w:rPr>
      </w:pPr>
      <w:r>
        <w:rPr>
          <w:rFonts w:cstheme="majorHAnsi"/>
          <w:sz w:val="28"/>
          <w:szCs w:val="28"/>
          <w:lang w:val="sv-SE"/>
        </w:rPr>
        <w:t xml:space="preserve">- 13 giờ, Phó Chủ tịch Thường trực Trương Cảnh Tuyên thăm Công ty </w:t>
      </w:r>
      <w:r w:rsidR="00370A59">
        <w:rPr>
          <w:rFonts w:cstheme="majorHAnsi"/>
          <w:sz w:val="28"/>
          <w:szCs w:val="28"/>
          <w:lang w:val="sv-SE"/>
        </w:rPr>
        <w:t>Cổ phần công nghệ thực phẩm sáng tạo (IFT) tại phường Hiệp Thành, thành phố</w:t>
      </w:r>
      <w:r w:rsidR="003478FA">
        <w:rPr>
          <w:rFonts w:cstheme="majorHAnsi"/>
          <w:sz w:val="28"/>
          <w:szCs w:val="28"/>
          <w:lang w:val="sv-SE"/>
        </w:rPr>
        <w:t xml:space="preserve"> Ngã </w:t>
      </w:r>
      <w:r w:rsidR="003478FA">
        <w:rPr>
          <w:rFonts w:cstheme="majorHAnsi"/>
          <w:sz w:val="28"/>
          <w:szCs w:val="28"/>
          <w:lang w:val="sv-SE"/>
        </w:rPr>
        <w:lastRenderedPageBreak/>
        <w:t xml:space="preserve">Bảy. Sau đó làm việc với UBND thành phố Ngã Bảy. Mời Đ/c Phạm Thị Phượng - Ủy viên BTVTU, Chủ nhiệm UBKT Tỉnh ủy, lãnh đạo các Sở: Kế hoạch và Đầu tư, Tài chính, Nông nghiệp và PTNT, Tài nguyên và Môi trường, Xây dựng, Giao thông vận tải, </w:t>
      </w:r>
      <w:r w:rsidR="00941DC1">
        <w:rPr>
          <w:rFonts w:cstheme="majorHAnsi"/>
          <w:sz w:val="28"/>
          <w:szCs w:val="28"/>
          <w:lang w:val="sv-SE"/>
        </w:rPr>
        <w:t xml:space="preserve">Giáo dục và Đào tạo, Thanh tra tỉnh, Công ty Cổ phần nước sạch và VSMT nông thôn </w:t>
      </w:r>
      <w:r w:rsidR="00370A59">
        <w:rPr>
          <w:rFonts w:cstheme="majorHAnsi"/>
          <w:sz w:val="28"/>
          <w:szCs w:val="28"/>
          <w:lang w:val="sv-SE"/>
        </w:rPr>
        <w:t>(UBND thành phố Ngã Bảy chuẩn bị nội dung, mời thành phần có liên quan). Điểm tại UBND thành phố Ngã Bảy.</w:t>
      </w:r>
      <w:r w:rsidR="003D4F88">
        <w:rPr>
          <w:rFonts w:cstheme="majorHAnsi"/>
          <w:sz w:val="28"/>
          <w:szCs w:val="28"/>
          <w:lang w:val="sv-SE"/>
        </w:rPr>
        <w:t xml:space="preserve"> </w:t>
      </w:r>
      <w:r w:rsidR="003D4F88" w:rsidRPr="003D4F88">
        <w:rPr>
          <w:rFonts w:cstheme="majorHAnsi"/>
          <w:b/>
          <w:i/>
          <w:sz w:val="28"/>
          <w:szCs w:val="28"/>
          <w:lang w:val="sv-SE"/>
        </w:rPr>
        <w:t>Đ/c Điệp; NCTH</w:t>
      </w:r>
    </w:p>
    <w:p w14:paraId="4B4DB781" w14:textId="77777777" w:rsidR="00655141" w:rsidRPr="00BC1C64" w:rsidRDefault="00655141" w:rsidP="00370A59">
      <w:pPr>
        <w:tabs>
          <w:tab w:val="left" w:pos="1591"/>
        </w:tabs>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09/3</w:t>
      </w:r>
    </w:p>
    <w:p w14:paraId="7F85A3B4" w14:textId="59D84BFD" w:rsidR="00655141" w:rsidRDefault="00655141" w:rsidP="00655141">
      <w:pPr>
        <w:spacing w:after="0" w:line="240" w:lineRule="auto"/>
        <w:contextualSpacing/>
        <w:jc w:val="both"/>
        <w:rPr>
          <w:rFonts w:cstheme="majorHAnsi"/>
          <w:sz w:val="28"/>
          <w:szCs w:val="28"/>
          <w:lang w:val="sv-SE"/>
        </w:rPr>
      </w:pPr>
      <w:r>
        <w:rPr>
          <w:rFonts w:cstheme="majorHAnsi"/>
          <w:sz w:val="28"/>
          <w:szCs w:val="28"/>
          <w:lang w:val="sv-SE"/>
        </w:rPr>
        <w:tab/>
        <w:t>- 8 giờ, Chủ tịch dự họp Ban chỉ đạo Dự án Mekong DPO, do Bộ Kế hoạch và Đầu tư tổ chức. Mời lãnh đạo Sở Kế hoạch và Đầu tư</w:t>
      </w:r>
      <w:r w:rsidR="00BD56C3">
        <w:rPr>
          <w:rFonts w:cstheme="majorHAnsi"/>
          <w:sz w:val="28"/>
          <w:szCs w:val="28"/>
          <w:lang w:val="sv-SE"/>
        </w:rPr>
        <w:t xml:space="preserve">, </w:t>
      </w:r>
      <w:r w:rsidR="00BD56C3" w:rsidRPr="00BD56C3">
        <w:rPr>
          <w:rFonts w:cstheme="majorHAnsi"/>
          <w:color w:val="FF0000"/>
          <w:sz w:val="28"/>
          <w:szCs w:val="28"/>
          <w:lang w:val="sv-SE"/>
        </w:rPr>
        <w:t>Sở Giao thông vận tải, Ban Quản lý dự án công trình GTNT tỉnh</w:t>
      </w:r>
      <w:r w:rsidRPr="00BD56C3">
        <w:rPr>
          <w:rFonts w:cstheme="majorHAnsi"/>
          <w:color w:val="FF0000"/>
          <w:sz w:val="28"/>
          <w:szCs w:val="28"/>
          <w:lang w:val="sv-SE"/>
        </w:rPr>
        <w:t xml:space="preserve"> cùng dự</w:t>
      </w:r>
      <w:r>
        <w:rPr>
          <w:rFonts w:cstheme="majorHAnsi"/>
          <w:sz w:val="28"/>
          <w:szCs w:val="28"/>
          <w:lang w:val="sv-SE"/>
        </w:rPr>
        <w:t>. Điểm tại Khách sạn Mường Thanh, thành phố Cần Thơ.</w:t>
      </w:r>
      <w:r w:rsidR="003D4F88">
        <w:rPr>
          <w:rFonts w:cstheme="majorHAnsi"/>
          <w:sz w:val="28"/>
          <w:szCs w:val="28"/>
          <w:lang w:val="sv-SE"/>
        </w:rPr>
        <w:t xml:space="preserve"> </w:t>
      </w:r>
      <w:r w:rsidR="003D4F88" w:rsidRPr="003D4F88">
        <w:rPr>
          <w:rFonts w:cstheme="majorHAnsi"/>
          <w:b/>
          <w:i/>
          <w:sz w:val="28"/>
          <w:szCs w:val="28"/>
          <w:lang w:val="sv-SE"/>
        </w:rPr>
        <w:t xml:space="preserve">Đ/c </w:t>
      </w:r>
      <w:r w:rsidR="003D4F88">
        <w:rPr>
          <w:rFonts w:cstheme="majorHAnsi"/>
          <w:b/>
          <w:i/>
          <w:sz w:val="28"/>
          <w:szCs w:val="28"/>
          <w:lang w:val="sv-SE"/>
        </w:rPr>
        <w:t>Tâm</w:t>
      </w:r>
      <w:r w:rsidR="003D4F88" w:rsidRPr="003D4F88">
        <w:rPr>
          <w:rFonts w:cstheme="majorHAnsi"/>
          <w:b/>
          <w:i/>
          <w:sz w:val="28"/>
          <w:szCs w:val="28"/>
          <w:lang w:val="sv-SE"/>
        </w:rPr>
        <w:t>; NCTH</w:t>
      </w:r>
    </w:p>
    <w:p w14:paraId="44E63A69" w14:textId="77777777" w:rsidR="00D95DBA" w:rsidRDefault="00655141" w:rsidP="00D95DBA">
      <w:pPr>
        <w:spacing w:after="0" w:line="240" w:lineRule="auto"/>
        <w:contextualSpacing/>
        <w:jc w:val="both"/>
        <w:rPr>
          <w:rFonts w:cstheme="majorHAnsi"/>
          <w:sz w:val="28"/>
          <w:szCs w:val="28"/>
          <w:lang w:val="sv-SE"/>
        </w:rPr>
      </w:pPr>
      <w:r>
        <w:rPr>
          <w:rFonts w:cstheme="majorHAnsi"/>
          <w:sz w:val="28"/>
          <w:szCs w:val="28"/>
          <w:lang w:val="sv-SE"/>
        </w:rPr>
        <w:tab/>
        <w:t xml:space="preserve">- 14 giờ,  Chủ tịch họp Tổ công tác </w:t>
      </w:r>
      <w:r w:rsidR="0086491B">
        <w:rPr>
          <w:rFonts w:cstheme="majorHAnsi"/>
          <w:sz w:val="28"/>
          <w:szCs w:val="28"/>
          <w:lang w:val="sv-SE"/>
        </w:rPr>
        <w:t>về</w:t>
      </w:r>
      <w:r>
        <w:rPr>
          <w:rFonts w:cstheme="majorHAnsi"/>
          <w:sz w:val="28"/>
          <w:szCs w:val="28"/>
          <w:lang w:val="sv-SE"/>
        </w:rPr>
        <w:t xml:space="preserve"> sử dụng vốn vay của Ngân hàng Thế giới (WB)</w:t>
      </w:r>
      <w:r w:rsidR="00DC2C33">
        <w:rPr>
          <w:rFonts w:cstheme="majorHAnsi"/>
          <w:sz w:val="28"/>
          <w:szCs w:val="28"/>
          <w:lang w:val="sv-SE"/>
        </w:rPr>
        <w:t>. Sở Kế hoạch và Đầu tư mời thành phần cùng dự. Điểm tại Khách sạn Mường Thanh, thành phố Cần Thơ.</w:t>
      </w:r>
      <w:r w:rsidR="00D95DBA" w:rsidRPr="00D95DBA">
        <w:rPr>
          <w:rFonts w:cstheme="majorHAnsi"/>
          <w:b/>
          <w:i/>
          <w:sz w:val="28"/>
          <w:szCs w:val="28"/>
          <w:lang w:val="sv-SE"/>
        </w:rPr>
        <w:t xml:space="preserve"> </w:t>
      </w:r>
      <w:r w:rsidR="00D95DBA" w:rsidRPr="003D4F88">
        <w:rPr>
          <w:rFonts w:cstheme="majorHAnsi"/>
          <w:b/>
          <w:i/>
          <w:sz w:val="28"/>
          <w:szCs w:val="28"/>
          <w:lang w:val="sv-SE"/>
        </w:rPr>
        <w:t xml:space="preserve">Đ/c </w:t>
      </w:r>
      <w:r w:rsidR="00D95DBA">
        <w:rPr>
          <w:rFonts w:cstheme="majorHAnsi"/>
          <w:b/>
          <w:i/>
          <w:sz w:val="28"/>
          <w:szCs w:val="28"/>
          <w:lang w:val="sv-SE"/>
        </w:rPr>
        <w:t>Tâm</w:t>
      </w:r>
      <w:r w:rsidR="00D95DBA" w:rsidRPr="003D4F88">
        <w:rPr>
          <w:rFonts w:cstheme="majorHAnsi"/>
          <w:b/>
          <w:i/>
          <w:sz w:val="28"/>
          <w:szCs w:val="28"/>
          <w:lang w:val="sv-SE"/>
        </w:rPr>
        <w:t>; NCTH</w:t>
      </w:r>
    </w:p>
    <w:p w14:paraId="4F5B9819" w14:textId="77777777" w:rsidR="00370A59" w:rsidRDefault="00370A59" w:rsidP="005D0FEB">
      <w:pPr>
        <w:spacing w:after="0" w:line="240" w:lineRule="auto"/>
        <w:contextualSpacing/>
        <w:jc w:val="both"/>
        <w:rPr>
          <w:b/>
          <w:bCs/>
          <w:i/>
          <w:iCs/>
          <w:color w:val="000000"/>
          <w:lang w:val="sv-SE"/>
        </w:rPr>
      </w:pPr>
    </w:p>
    <w:p w14:paraId="07E6DBA4" w14:textId="77777777" w:rsidR="00370A59" w:rsidRDefault="00370A59" w:rsidP="005D0FEB">
      <w:pPr>
        <w:spacing w:after="0" w:line="240" w:lineRule="auto"/>
        <w:contextualSpacing/>
        <w:jc w:val="both"/>
        <w:rPr>
          <w:b/>
          <w:bCs/>
          <w:i/>
          <w:iCs/>
          <w:color w:val="000000"/>
          <w:lang w:val="sv-SE"/>
        </w:rPr>
      </w:pPr>
    </w:p>
    <w:p w14:paraId="3E84CCEA" w14:textId="77777777" w:rsidR="009A7546" w:rsidRPr="00C7080B" w:rsidRDefault="008B14A9" w:rsidP="005D0FEB">
      <w:pPr>
        <w:spacing w:after="0" w:line="240" w:lineRule="auto"/>
        <w:contextualSpacing/>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0C13CA52" wp14:editId="6E45645C">
                <wp:simplePos x="0" y="0"/>
                <wp:positionH relativeFrom="column">
                  <wp:posOffset>3192145</wp:posOffset>
                </wp:positionH>
                <wp:positionV relativeFrom="paragraph">
                  <wp:posOffset>22471</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7C81" w14:textId="77777777" w:rsidR="00AD4B41" w:rsidRDefault="00AD4B41" w:rsidP="006D272E">
                            <w:pPr>
                              <w:spacing w:after="0" w:line="240" w:lineRule="auto"/>
                              <w:jc w:val="center"/>
                              <w:rPr>
                                <w:b/>
                                <w:bCs/>
                                <w:sz w:val="28"/>
                                <w:szCs w:val="28"/>
                              </w:rPr>
                            </w:pPr>
                            <w:r>
                              <w:rPr>
                                <w:b/>
                                <w:bCs/>
                                <w:sz w:val="28"/>
                                <w:szCs w:val="28"/>
                              </w:rPr>
                              <w:t>TL.CHỦ TỊCH</w:t>
                            </w:r>
                          </w:p>
                          <w:p w14:paraId="0273250E" w14:textId="77777777" w:rsidR="00AD4B41" w:rsidRDefault="00AD4B41" w:rsidP="006D272E">
                            <w:pPr>
                              <w:spacing w:after="0" w:line="240" w:lineRule="auto"/>
                              <w:jc w:val="center"/>
                              <w:rPr>
                                <w:b/>
                                <w:bCs/>
                                <w:sz w:val="28"/>
                                <w:szCs w:val="28"/>
                              </w:rPr>
                            </w:pPr>
                            <w:r>
                              <w:rPr>
                                <w:b/>
                                <w:bCs/>
                                <w:sz w:val="28"/>
                                <w:szCs w:val="28"/>
                              </w:rPr>
                              <w:t xml:space="preserve"> KT. CHÁNH VĂN PHÒNG</w:t>
                            </w:r>
                          </w:p>
                          <w:p w14:paraId="16613972" w14:textId="77777777" w:rsidR="00AD4B41" w:rsidRDefault="00AD4B41" w:rsidP="006D272E">
                            <w:pPr>
                              <w:spacing w:after="0" w:line="240" w:lineRule="auto"/>
                              <w:jc w:val="center"/>
                              <w:rPr>
                                <w:b/>
                                <w:bCs/>
                                <w:sz w:val="28"/>
                                <w:szCs w:val="28"/>
                              </w:rPr>
                            </w:pPr>
                            <w:r>
                              <w:rPr>
                                <w:b/>
                                <w:bCs/>
                                <w:sz w:val="28"/>
                                <w:szCs w:val="28"/>
                              </w:rPr>
                              <w:t>PHÓ CHÁNH VĂN PHÒNG</w:t>
                            </w:r>
                          </w:p>
                          <w:p w14:paraId="2AE5761A" w14:textId="77777777" w:rsidR="00AD4B41" w:rsidRDefault="00AD4B41" w:rsidP="00D70D0E">
                            <w:pPr>
                              <w:jc w:val="center"/>
                              <w:rPr>
                                <w:b/>
                                <w:bCs/>
                                <w:sz w:val="28"/>
                                <w:szCs w:val="28"/>
                              </w:rPr>
                            </w:pPr>
                          </w:p>
                          <w:p w14:paraId="3FF089F4" w14:textId="77777777" w:rsidR="00AD4B41" w:rsidRDefault="00AD4B41" w:rsidP="00D70D0E">
                            <w:pPr>
                              <w:jc w:val="center"/>
                              <w:rPr>
                                <w:b/>
                                <w:bCs/>
                                <w:sz w:val="12"/>
                                <w:szCs w:val="12"/>
                              </w:rPr>
                            </w:pPr>
                          </w:p>
                          <w:p w14:paraId="09E92C90" w14:textId="77777777" w:rsidR="00AD4B41" w:rsidRDefault="00AD4B41" w:rsidP="00D70D0E">
                            <w:pPr>
                              <w:jc w:val="center"/>
                              <w:rPr>
                                <w:b/>
                                <w:bCs/>
                                <w:sz w:val="28"/>
                                <w:szCs w:val="28"/>
                              </w:rPr>
                            </w:pPr>
                          </w:p>
                          <w:p w14:paraId="515F3866" w14:textId="77777777" w:rsidR="00AD4B41" w:rsidRDefault="00AD4B41" w:rsidP="00D70D0E">
                            <w:pPr>
                              <w:jc w:val="center"/>
                              <w:rPr>
                                <w:b/>
                                <w:bCs/>
                                <w:sz w:val="28"/>
                                <w:szCs w:val="28"/>
                              </w:rPr>
                            </w:pPr>
                          </w:p>
                          <w:p w14:paraId="4D0381B6" w14:textId="77777777" w:rsidR="00AD4B41" w:rsidRDefault="00AD4B41" w:rsidP="00D70D0E">
                            <w:pPr>
                              <w:jc w:val="center"/>
                              <w:rPr>
                                <w:b/>
                                <w:bCs/>
                                <w:sz w:val="28"/>
                                <w:szCs w:val="28"/>
                              </w:rPr>
                            </w:pPr>
                          </w:p>
                          <w:p w14:paraId="1A940919" w14:textId="77777777"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C13CA52" id="_x0000_t202" coordsize="21600,21600" o:spt="202" path="m,l,21600r21600,l21600,xe">
                <v:stroke joinstyle="miter"/>
                <v:path gradientshapeok="t" o:connecttype="rect"/>
              </v:shapetype>
              <v:shape id="Text Box 1" o:spid="_x0000_s1026" type="#_x0000_t202" style="position:absolute;left:0;text-align:left;margin-left:251.35pt;margin-top:1.7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" filled="f" stroked="f">
                <v:path arrowok="t"/>
                <v:textbox>
                  <w:txbxContent>
                    <w:p w14:paraId="1FD67C81" w14:textId="77777777" w:rsidR="00AD4B41" w:rsidRDefault="00AD4B41" w:rsidP="006D272E">
                      <w:pPr>
                        <w:spacing w:after="0" w:line="240" w:lineRule="auto"/>
                        <w:jc w:val="center"/>
                        <w:rPr>
                          <w:b/>
                          <w:bCs/>
                          <w:sz w:val="28"/>
                          <w:szCs w:val="28"/>
                        </w:rPr>
                      </w:pPr>
                      <w:proofErr w:type="gramStart"/>
                      <w:r>
                        <w:rPr>
                          <w:b/>
                          <w:bCs/>
                          <w:sz w:val="28"/>
                          <w:szCs w:val="28"/>
                        </w:rPr>
                        <w:t>TL.CHỦ</w:t>
                      </w:r>
                      <w:proofErr w:type="gramEnd"/>
                      <w:r>
                        <w:rPr>
                          <w:b/>
                          <w:bCs/>
                          <w:sz w:val="28"/>
                          <w:szCs w:val="28"/>
                        </w:rPr>
                        <w:t xml:space="preserve"> TỊCH</w:t>
                      </w:r>
                    </w:p>
                    <w:p w14:paraId="0273250E" w14:textId="77777777" w:rsidR="00AD4B41" w:rsidRDefault="00AD4B41" w:rsidP="006D272E">
                      <w:pPr>
                        <w:spacing w:after="0" w:line="240" w:lineRule="auto"/>
                        <w:jc w:val="center"/>
                        <w:rPr>
                          <w:b/>
                          <w:bCs/>
                          <w:sz w:val="28"/>
                          <w:szCs w:val="28"/>
                        </w:rPr>
                      </w:pPr>
                      <w:r>
                        <w:rPr>
                          <w:b/>
                          <w:bCs/>
                          <w:sz w:val="28"/>
                          <w:szCs w:val="28"/>
                        </w:rPr>
                        <w:t xml:space="preserve"> KT. CHÁNH VĂN PHÒNG</w:t>
                      </w:r>
                    </w:p>
                    <w:p w14:paraId="16613972" w14:textId="77777777" w:rsidR="00AD4B41" w:rsidRDefault="00AD4B41" w:rsidP="006D272E">
                      <w:pPr>
                        <w:spacing w:after="0" w:line="240" w:lineRule="auto"/>
                        <w:jc w:val="center"/>
                        <w:rPr>
                          <w:b/>
                          <w:bCs/>
                          <w:sz w:val="28"/>
                          <w:szCs w:val="28"/>
                        </w:rPr>
                      </w:pPr>
                      <w:r>
                        <w:rPr>
                          <w:b/>
                          <w:bCs/>
                          <w:sz w:val="28"/>
                          <w:szCs w:val="28"/>
                        </w:rPr>
                        <w:t>PHÓ CHÁNH VĂN PHÒNG</w:t>
                      </w:r>
                    </w:p>
                    <w:p w14:paraId="2AE5761A" w14:textId="77777777" w:rsidR="00AD4B41" w:rsidRDefault="00AD4B41" w:rsidP="00D70D0E">
                      <w:pPr>
                        <w:jc w:val="center"/>
                        <w:rPr>
                          <w:b/>
                          <w:bCs/>
                          <w:sz w:val="28"/>
                          <w:szCs w:val="28"/>
                        </w:rPr>
                      </w:pPr>
                    </w:p>
                    <w:p w14:paraId="3FF089F4" w14:textId="77777777" w:rsidR="00AD4B41" w:rsidRDefault="00AD4B41" w:rsidP="00D70D0E">
                      <w:pPr>
                        <w:jc w:val="center"/>
                        <w:rPr>
                          <w:b/>
                          <w:bCs/>
                          <w:sz w:val="12"/>
                          <w:szCs w:val="12"/>
                        </w:rPr>
                      </w:pPr>
                    </w:p>
                    <w:p w14:paraId="09E92C90" w14:textId="77777777" w:rsidR="00AD4B41" w:rsidRDefault="00AD4B41" w:rsidP="00D70D0E">
                      <w:pPr>
                        <w:jc w:val="center"/>
                        <w:rPr>
                          <w:b/>
                          <w:bCs/>
                          <w:sz w:val="28"/>
                          <w:szCs w:val="28"/>
                        </w:rPr>
                      </w:pPr>
                    </w:p>
                    <w:p w14:paraId="515F3866" w14:textId="77777777" w:rsidR="00AD4B41" w:rsidRDefault="00AD4B41" w:rsidP="00D70D0E">
                      <w:pPr>
                        <w:jc w:val="center"/>
                        <w:rPr>
                          <w:b/>
                          <w:bCs/>
                          <w:sz w:val="28"/>
                          <w:szCs w:val="28"/>
                        </w:rPr>
                      </w:pPr>
                    </w:p>
                    <w:p w14:paraId="4D0381B6" w14:textId="77777777" w:rsidR="00AD4B41" w:rsidRDefault="00AD4B41" w:rsidP="00D70D0E">
                      <w:pPr>
                        <w:jc w:val="center"/>
                        <w:rPr>
                          <w:b/>
                          <w:bCs/>
                          <w:sz w:val="28"/>
                          <w:szCs w:val="28"/>
                        </w:rPr>
                      </w:pPr>
                    </w:p>
                    <w:p w14:paraId="1A940919" w14:textId="77777777" w:rsidR="00AD4B41" w:rsidRDefault="00AD4B41" w:rsidP="00D70D0E">
                      <w:pPr>
                        <w:jc w:val="center"/>
                        <w:rPr>
                          <w:b/>
                          <w:bCs/>
                          <w:sz w:val="28"/>
                          <w:szCs w:val="28"/>
                        </w:rPr>
                      </w:pPr>
                      <w:r>
                        <w:rPr>
                          <w:b/>
                          <w:bCs/>
                          <w:sz w:val="28"/>
                          <w:szCs w:val="28"/>
                        </w:rPr>
                        <w:t xml:space="preserve">Nguyễn Hoàng </w:t>
                      </w:r>
                      <w:proofErr w:type="spellStart"/>
                      <w:r>
                        <w:rPr>
                          <w:b/>
                          <w:bCs/>
                          <w:sz w:val="28"/>
                          <w:szCs w:val="28"/>
                        </w:rPr>
                        <w:t>Thoại</w:t>
                      </w:r>
                      <w:proofErr w:type="spellEnd"/>
                    </w:p>
                  </w:txbxContent>
                </v:textbox>
              </v:shape>
            </w:pict>
          </mc:Fallback>
        </mc:AlternateContent>
      </w:r>
    </w:p>
    <w:p w14:paraId="07B5F88A" w14:textId="77777777" w:rsidR="00AD4B41" w:rsidRPr="00625FA9" w:rsidRDefault="00AD4B41" w:rsidP="005D0FEB">
      <w:pPr>
        <w:spacing w:after="0" w:line="240" w:lineRule="auto"/>
        <w:contextualSpacing/>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14:paraId="6B0C7D34" w14:textId="77777777"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14:paraId="592C2123" w14:textId="77777777"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14:paraId="0D000F43" w14:textId="77777777"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14:paraId="5656451F" w14:textId="77777777"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14:paraId="46A6908D" w14:textId="77777777"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14:paraId="7F044656" w14:textId="77777777"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14:paraId="620B5EA1" w14:textId="77777777"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831275">
      <w:pgSz w:w="11907" w:h="16839" w:code="9"/>
      <w:pgMar w:top="851" w:right="992"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30B90" w14:textId="77777777" w:rsidR="00A30673" w:rsidRDefault="00A30673" w:rsidP="00197666">
      <w:pPr>
        <w:spacing w:after="0" w:line="240" w:lineRule="auto"/>
      </w:pPr>
      <w:r>
        <w:separator/>
      </w:r>
    </w:p>
  </w:endnote>
  <w:endnote w:type="continuationSeparator" w:id="0">
    <w:p w14:paraId="6057CBA2" w14:textId="77777777" w:rsidR="00A30673" w:rsidRDefault="00A30673"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555B" w14:textId="77777777" w:rsidR="00A30673" w:rsidRDefault="00A30673" w:rsidP="00197666">
      <w:pPr>
        <w:spacing w:after="0" w:line="240" w:lineRule="auto"/>
      </w:pPr>
      <w:r>
        <w:separator/>
      </w:r>
    </w:p>
  </w:footnote>
  <w:footnote w:type="continuationSeparator" w:id="0">
    <w:p w14:paraId="3D29345E" w14:textId="77777777" w:rsidR="00A30673" w:rsidRDefault="00A30673"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5618"/>
    <w:rsid w:val="00015883"/>
    <w:rsid w:val="00016625"/>
    <w:rsid w:val="00016AC8"/>
    <w:rsid w:val="00016DD8"/>
    <w:rsid w:val="00017344"/>
    <w:rsid w:val="00017A56"/>
    <w:rsid w:val="00017FAA"/>
    <w:rsid w:val="00020C21"/>
    <w:rsid w:val="000210CB"/>
    <w:rsid w:val="000217F6"/>
    <w:rsid w:val="00021A39"/>
    <w:rsid w:val="00022D96"/>
    <w:rsid w:val="00022DAF"/>
    <w:rsid w:val="000242DA"/>
    <w:rsid w:val="00025FC6"/>
    <w:rsid w:val="000260B1"/>
    <w:rsid w:val="000277B7"/>
    <w:rsid w:val="000279EE"/>
    <w:rsid w:val="00027D67"/>
    <w:rsid w:val="00030975"/>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12D7"/>
    <w:rsid w:val="0008155D"/>
    <w:rsid w:val="000817EB"/>
    <w:rsid w:val="000817F6"/>
    <w:rsid w:val="00081B99"/>
    <w:rsid w:val="00082E71"/>
    <w:rsid w:val="0008344F"/>
    <w:rsid w:val="0008361D"/>
    <w:rsid w:val="000839CD"/>
    <w:rsid w:val="00084842"/>
    <w:rsid w:val="00084DEC"/>
    <w:rsid w:val="00085765"/>
    <w:rsid w:val="000858B6"/>
    <w:rsid w:val="00085D30"/>
    <w:rsid w:val="000860B3"/>
    <w:rsid w:val="000866DA"/>
    <w:rsid w:val="00086E30"/>
    <w:rsid w:val="00086FFE"/>
    <w:rsid w:val="00087096"/>
    <w:rsid w:val="00087CAE"/>
    <w:rsid w:val="00087F27"/>
    <w:rsid w:val="000903C0"/>
    <w:rsid w:val="00090E19"/>
    <w:rsid w:val="00091038"/>
    <w:rsid w:val="00091199"/>
    <w:rsid w:val="00091F10"/>
    <w:rsid w:val="00092162"/>
    <w:rsid w:val="000922DE"/>
    <w:rsid w:val="0009372A"/>
    <w:rsid w:val="00093834"/>
    <w:rsid w:val="00094039"/>
    <w:rsid w:val="00094EF5"/>
    <w:rsid w:val="00095443"/>
    <w:rsid w:val="0009580E"/>
    <w:rsid w:val="0009633F"/>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8"/>
    <w:rsid w:val="000B30DE"/>
    <w:rsid w:val="000B3476"/>
    <w:rsid w:val="000B384D"/>
    <w:rsid w:val="000B3E11"/>
    <w:rsid w:val="000B41FA"/>
    <w:rsid w:val="000B485A"/>
    <w:rsid w:val="000B4BAB"/>
    <w:rsid w:val="000B5549"/>
    <w:rsid w:val="000B5930"/>
    <w:rsid w:val="000B67D6"/>
    <w:rsid w:val="000B6FFF"/>
    <w:rsid w:val="000B7962"/>
    <w:rsid w:val="000C0458"/>
    <w:rsid w:val="000C0E5D"/>
    <w:rsid w:val="000C0FF7"/>
    <w:rsid w:val="000C12E5"/>
    <w:rsid w:val="000C2129"/>
    <w:rsid w:val="000C215F"/>
    <w:rsid w:val="000C2620"/>
    <w:rsid w:val="000C3B1B"/>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E9"/>
    <w:rsid w:val="000D16C8"/>
    <w:rsid w:val="000D172E"/>
    <w:rsid w:val="000D1A5C"/>
    <w:rsid w:val="000D2BA5"/>
    <w:rsid w:val="000D3024"/>
    <w:rsid w:val="000D4175"/>
    <w:rsid w:val="000D47F5"/>
    <w:rsid w:val="000D4B03"/>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CE9"/>
    <w:rsid w:val="000F4F1A"/>
    <w:rsid w:val="000F530D"/>
    <w:rsid w:val="000F66EB"/>
    <w:rsid w:val="000F75DB"/>
    <w:rsid w:val="000F79D2"/>
    <w:rsid w:val="000F7B99"/>
    <w:rsid w:val="000F7C88"/>
    <w:rsid w:val="00100750"/>
    <w:rsid w:val="00101D31"/>
    <w:rsid w:val="0010202E"/>
    <w:rsid w:val="001024AE"/>
    <w:rsid w:val="00102DBB"/>
    <w:rsid w:val="00103399"/>
    <w:rsid w:val="00103A80"/>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FF9"/>
    <w:rsid w:val="00136DD9"/>
    <w:rsid w:val="001373C8"/>
    <w:rsid w:val="001406DD"/>
    <w:rsid w:val="0014091B"/>
    <w:rsid w:val="00140DC6"/>
    <w:rsid w:val="00142834"/>
    <w:rsid w:val="00142AF8"/>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FEC"/>
    <w:rsid w:val="00174C29"/>
    <w:rsid w:val="00174DDA"/>
    <w:rsid w:val="001757A1"/>
    <w:rsid w:val="00176416"/>
    <w:rsid w:val="00177572"/>
    <w:rsid w:val="00177B62"/>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46B"/>
    <w:rsid w:val="001A579A"/>
    <w:rsid w:val="001A6603"/>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4235"/>
    <w:rsid w:val="001C4FA4"/>
    <w:rsid w:val="001C55D8"/>
    <w:rsid w:val="001C6843"/>
    <w:rsid w:val="001C6ED7"/>
    <w:rsid w:val="001C7438"/>
    <w:rsid w:val="001C77BA"/>
    <w:rsid w:val="001C7B0D"/>
    <w:rsid w:val="001D0718"/>
    <w:rsid w:val="001D0BE4"/>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EE5"/>
    <w:rsid w:val="001E3143"/>
    <w:rsid w:val="001E36BA"/>
    <w:rsid w:val="001E3908"/>
    <w:rsid w:val="001E3B78"/>
    <w:rsid w:val="001E4339"/>
    <w:rsid w:val="001E494D"/>
    <w:rsid w:val="001E5042"/>
    <w:rsid w:val="001E5334"/>
    <w:rsid w:val="001E60B1"/>
    <w:rsid w:val="001E6348"/>
    <w:rsid w:val="001E6910"/>
    <w:rsid w:val="001E6B17"/>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308A"/>
    <w:rsid w:val="00203E68"/>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92"/>
    <w:rsid w:val="0024732C"/>
    <w:rsid w:val="0024799A"/>
    <w:rsid w:val="002516BA"/>
    <w:rsid w:val="002519BE"/>
    <w:rsid w:val="00252014"/>
    <w:rsid w:val="00252141"/>
    <w:rsid w:val="002521F4"/>
    <w:rsid w:val="00252638"/>
    <w:rsid w:val="002529A7"/>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4A85"/>
    <w:rsid w:val="00295598"/>
    <w:rsid w:val="0029584E"/>
    <w:rsid w:val="00295FD4"/>
    <w:rsid w:val="002962F1"/>
    <w:rsid w:val="00297F34"/>
    <w:rsid w:val="002A14E5"/>
    <w:rsid w:val="002A1572"/>
    <w:rsid w:val="002A2686"/>
    <w:rsid w:val="002A26E2"/>
    <w:rsid w:val="002A29EF"/>
    <w:rsid w:val="002A2E82"/>
    <w:rsid w:val="002A32E3"/>
    <w:rsid w:val="002A4015"/>
    <w:rsid w:val="002A4DEE"/>
    <w:rsid w:val="002A4F57"/>
    <w:rsid w:val="002A51A0"/>
    <w:rsid w:val="002A58C9"/>
    <w:rsid w:val="002A6195"/>
    <w:rsid w:val="002A61E7"/>
    <w:rsid w:val="002A6726"/>
    <w:rsid w:val="002A6DBB"/>
    <w:rsid w:val="002A6E46"/>
    <w:rsid w:val="002A78B0"/>
    <w:rsid w:val="002A7A7C"/>
    <w:rsid w:val="002A7BCA"/>
    <w:rsid w:val="002B01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8C8"/>
    <w:rsid w:val="002C1CA5"/>
    <w:rsid w:val="002C303E"/>
    <w:rsid w:val="002C3585"/>
    <w:rsid w:val="002C385C"/>
    <w:rsid w:val="002C3CE4"/>
    <w:rsid w:val="002C4F67"/>
    <w:rsid w:val="002C4F6C"/>
    <w:rsid w:val="002C5A86"/>
    <w:rsid w:val="002C5B90"/>
    <w:rsid w:val="002C5DDE"/>
    <w:rsid w:val="002C6F4F"/>
    <w:rsid w:val="002C70F7"/>
    <w:rsid w:val="002C763A"/>
    <w:rsid w:val="002C7922"/>
    <w:rsid w:val="002C7A68"/>
    <w:rsid w:val="002C7B7D"/>
    <w:rsid w:val="002D07AB"/>
    <w:rsid w:val="002D0868"/>
    <w:rsid w:val="002D090B"/>
    <w:rsid w:val="002D1635"/>
    <w:rsid w:val="002D1DE9"/>
    <w:rsid w:val="002D1E80"/>
    <w:rsid w:val="002D25D6"/>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2EA"/>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67D7"/>
    <w:rsid w:val="00316A43"/>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CF6"/>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478FA"/>
    <w:rsid w:val="00350268"/>
    <w:rsid w:val="00350BEF"/>
    <w:rsid w:val="003514DC"/>
    <w:rsid w:val="00351BF5"/>
    <w:rsid w:val="00352647"/>
    <w:rsid w:val="00354158"/>
    <w:rsid w:val="00354DBF"/>
    <w:rsid w:val="00355D69"/>
    <w:rsid w:val="00355DC6"/>
    <w:rsid w:val="00356ABA"/>
    <w:rsid w:val="00357284"/>
    <w:rsid w:val="003579ED"/>
    <w:rsid w:val="00357DCB"/>
    <w:rsid w:val="00357F37"/>
    <w:rsid w:val="00360526"/>
    <w:rsid w:val="003605D4"/>
    <w:rsid w:val="00360781"/>
    <w:rsid w:val="00360CF2"/>
    <w:rsid w:val="003614FE"/>
    <w:rsid w:val="00361B31"/>
    <w:rsid w:val="003620D9"/>
    <w:rsid w:val="003626A2"/>
    <w:rsid w:val="00362711"/>
    <w:rsid w:val="003629EB"/>
    <w:rsid w:val="00363824"/>
    <w:rsid w:val="00364750"/>
    <w:rsid w:val="003650BA"/>
    <w:rsid w:val="003659F5"/>
    <w:rsid w:val="00366A69"/>
    <w:rsid w:val="00367C3A"/>
    <w:rsid w:val="00370A59"/>
    <w:rsid w:val="00371990"/>
    <w:rsid w:val="00371B05"/>
    <w:rsid w:val="00372157"/>
    <w:rsid w:val="003728B1"/>
    <w:rsid w:val="003732EE"/>
    <w:rsid w:val="00373565"/>
    <w:rsid w:val="00373A66"/>
    <w:rsid w:val="00374A43"/>
    <w:rsid w:val="00374D9C"/>
    <w:rsid w:val="00374E98"/>
    <w:rsid w:val="0037556F"/>
    <w:rsid w:val="003755E9"/>
    <w:rsid w:val="003758BC"/>
    <w:rsid w:val="00375D8B"/>
    <w:rsid w:val="003762D1"/>
    <w:rsid w:val="0037639E"/>
    <w:rsid w:val="003765A9"/>
    <w:rsid w:val="00376C61"/>
    <w:rsid w:val="00377674"/>
    <w:rsid w:val="00377ABF"/>
    <w:rsid w:val="00377E10"/>
    <w:rsid w:val="0038063F"/>
    <w:rsid w:val="00380982"/>
    <w:rsid w:val="0038125C"/>
    <w:rsid w:val="00381CAB"/>
    <w:rsid w:val="00382FB9"/>
    <w:rsid w:val="003830CF"/>
    <w:rsid w:val="003830F7"/>
    <w:rsid w:val="00383254"/>
    <w:rsid w:val="003838C2"/>
    <w:rsid w:val="00383C3A"/>
    <w:rsid w:val="00383C6F"/>
    <w:rsid w:val="00383C7B"/>
    <w:rsid w:val="00384840"/>
    <w:rsid w:val="003849D4"/>
    <w:rsid w:val="00384F38"/>
    <w:rsid w:val="0038584D"/>
    <w:rsid w:val="00386FAA"/>
    <w:rsid w:val="00387A9D"/>
    <w:rsid w:val="00390465"/>
    <w:rsid w:val="00390C92"/>
    <w:rsid w:val="00391311"/>
    <w:rsid w:val="0039163A"/>
    <w:rsid w:val="00391AA1"/>
    <w:rsid w:val="0039202F"/>
    <w:rsid w:val="003928DF"/>
    <w:rsid w:val="00393462"/>
    <w:rsid w:val="003935CA"/>
    <w:rsid w:val="00393910"/>
    <w:rsid w:val="003947DB"/>
    <w:rsid w:val="00395029"/>
    <w:rsid w:val="003957E6"/>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3FC5"/>
    <w:rsid w:val="003C436B"/>
    <w:rsid w:val="003C566E"/>
    <w:rsid w:val="003C67AE"/>
    <w:rsid w:val="003C6964"/>
    <w:rsid w:val="003D04BD"/>
    <w:rsid w:val="003D0745"/>
    <w:rsid w:val="003D0F56"/>
    <w:rsid w:val="003D1340"/>
    <w:rsid w:val="003D1489"/>
    <w:rsid w:val="003D1629"/>
    <w:rsid w:val="003D1A87"/>
    <w:rsid w:val="003D1FB9"/>
    <w:rsid w:val="003D2BC6"/>
    <w:rsid w:val="003D2D53"/>
    <w:rsid w:val="003D3529"/>
    <w:rsid w:val="003D3C9B"/>
    <w:rsid w:val="003D3D8C"/>
    <w:rsid w:val="003D4400"/>
    <w:rsid w:val="003D4B1D"/>
    <w:rsid w:val="003D4EED"/>
    <w:rsid w:val="003D4F88"/>
    <w:rsid w:val="003D5216"/>
    <w:rsid w:val="003D6339"/>
    <w:rsid w:val="003D6E20"/>
    <w:rsid w:val="003D6E58"/>
    <w:rsid w:val="003D7466"/>
    <w:rsid w:val="003D76DB"/>
    <w:rsid w:val="003D7A1F"/>
    <w:rsid w:val="003D7E4F"/>
    <w:rsid w:val="003E01F5"/>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5F31"/>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7DE"/>
    <w:rsid w:val="00466CA6"/>
    <w:rsid w:val="00467931"/>
    <w:rsid w:val="00467B18"/>
    <w:rsid w:val="004704F9"/>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ADA"/>
    <w:rsid w:val="00480291"/>
    <w:rsid w:val="00480527"/>
    <w:rsid w:val="00480BB6"/>
    <w:rsid w:val="0048154E"/>
    <w:rsid w:val="0048192E"/>
    <w:rsid w:val="00481A99"/>
    <w:rsid w:val="00482AAB"/>
    <w:rsid w:val="004838C0"/>
    <w:rsid w:val="00483ADA"/>
    <w:rsid w:val="00484624"/>
    <w:rsid w:val="004846E1"/>
    <w:rsid w:val="0048472B"/>
    <w:rsid w:val="00484840"/>
    <w:rsid w:val="0048493F"/>
    <w:rsid w:val="00484972"/>
    <w:rsid w:val="00486125"/>
    <w:rsid w:val="004872CA"/>
    <w:rsid w:val="00487516"/>
    <w:rsid w:val="00487601"/>
    <w:rsid w:val="00487704"/>
    <w:rsid w:val="004907E0"/>
    <w:rsid w:val="0049109D"/>
    <w:rsid w:val="0049116C"/>
    <w:rsid w:val="00492605"/>
    <w:rsid w:val="00493836"/>
    <w:rsid w:val="004949D7"/>
    <w:rsid w:val="004950E8"/>
    <w:rsid w:val="00495280"/>
    <w:rsid w:val="004954DD"/>
    <w:rsid w:val="00495A94"/>
    <w:rsid w:val="004960FA"/>
    <w:rsid w:val="004964B3"/>
    <w:rsid w:val="004972B1"/>
    <w:rsid w:val="004974BA"/>
    <w:rsid w:val="004A0B69"/>
    <w:rsid w:val="004A0D1F"/>
    <w:rsid w:val="004A19C9"/>
    <w:rsid w:val="004A261A"/>
    <w:rsid w:val="004A288A"/>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F93"/>
    <w:rsid w:val="004D5677"/>
    <w:rsid w:val="004D5D30"/>
    <w:rsid w:val="004D602D"/>
    <w:rsid w:val="004D67E9"/>
    <w:rsid w:val="004D69C4"/>
    <w:rsid w:val="004D6BF6"/>
    <w:rsid w:val="004D7964"/>
    <w:rsid w:val="004E12CA"/>
    <w:rsid w:val="004E234C"/>
    <w:rsid w:val="004E31C8"/>
    <w:rsid w:val="004E32A5"/>
    <w:rsid w:val="004E369A"/>
    <w:rsid w:val="004E3AD2"/>
    <w:rsid w:val="004E3F79"/>
    <w:rsid w:val="004E4BC1"/>
    <w:rsid w:val="004E52CC"/>
    <w:rsid w:val="004E53BE"/>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1D1B"/>
    <w:rsid w:val="00501EAB"/>
    <w:rsid w:val="00502D60"/>
    <w:rsid w:val="0050336D"/>
    <w:rsid w:val="00503D8E"/>
    <w:rsid w:val="0050421E"/>
    <w:rsid w:val="00504689"/>
    <w:rsid w:val="00504B5A"/>
    <w:rsid w:val="00505F95"/>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996"/>
    <w:rsid w:val="00520BC8"/>
    <w:rsid w:val="00520ECC"/>
    <w:rsid w:val="005216AD"/>
    <w:rsid w:val="0052173B"/>
    <w:rsid w:val="00522033"/>
    <w:rsid w:val="005226B5"/>
    <w:rsid w:val="005229C3"/>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9B7"/>
    <w:rsid w:val="00554046"/>
    <w:rsid w:val="00554180"/>
    <w:rsid w:val="005546E5"/>
    <w:rsid w:val="00554829"/>
    <w:rsid w:val="005548BB"/>
    <w:rsid w:val="00555612"/>
    <w:rsid w:val="00555828"/>
    <w:rsid w:val="00556422"/>
    <w:rsid w:val="00556845"/>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59"/>
    <w:rsid w:val="00565783"/>
    <w:rsid w:val="00565BD6"/>
    <w:rsid w:val="00565F8E"/>
    <w:rsid w:val="00566192"/>
    <w:rsid w:val="0056631E"/>
    <w:rsid w:val="00566933"/>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274"/>
    <w:rsid w:val="00581629"/>
    <w:rsid w:val="00581642"/>
    <w:rsid w:val="005817A4"/>
    <w:rsid w:val="00581CA3"/>
    <w:rsid w:val="00581E18"/>
    <w:rsid w:val="00582BF6"/>
    <w:rsid w:val="00582E89"/>
    <w:rsid w:val="0058348B"/>
    <w:rsid w:val="00583573"/>
    <w:rsid w:val="00583744"/>
    <w:rsid w:val="005838DE"/>
    <w:rsid w:val="005840DA"/>
    <w:rsid w:val="005841A2"/>
    <w:rsid w:val="0058486A"/>
    <w:rsid w:val="005855C9"/>
    <w:rsid w:val="005856A8"/>
    <w:rsid w:val="005867F2"/>
    <w:rsid w:val="00586B37"/>
    <w:rsid w:val="00586B9E"/>
    <w:rsid w:val="0058765B"/>
    <w:rsid w:val="00590609"/>
    <w:rsid w:val="00590DC4"/>
    <w:rsid w:val="00593507"/>
    <w:rsid w:val="005943A7"/>
    <w:rsid w:val="00594A01"/>
    <w:rsid w:val="0059583E"/>
    <w:rsid w:val="00596744"/>
    <w:rsid w:val="00596829"/>
    <w:rsid w:val="0059721F"/>
    <w:rsid w:val="0059722F"/>
    <w:rsid w:val="0059727D"/>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7A"/>
    <w:rsid w:val="005B53E6"/>
    <w:rsid w:val="005B5FD9"/>
    <w:rsid w:val="005B5FFC"/>
    <w:rsid w:val="005B72A8"/>
    <w:rsid w:val="005B738F"/>
    <w:rsid w:val="005B78E8"/>
    <w:rsid w:val="005B7F7E"/>
    <w:rsid w:val="005C015A"/>
    <w:rsid w:val="005C0C97"/>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E1B"/>
    <w:rsid w:val="00600FFA"/>
    <w:rsid w:val="0060158B"/>
    <w:rsid w:val="006029A4"/>
    <w:rsid w:val="00602ED2"/>
    <w:rsid w:val="00605F30"/>
    <w:rsid w:val="00605F9B"/>
    <w:rsid w:val="006063AD"/>
    <w:rsid w:val="0060649F"/>
    <w:rsid w:val="00606CA8"/>
    <w:rsid w:val="006071F4"/>
    <w:rsid w:val="00607406"/>
    <w:rsid w:val="00607F17"/>
    <w:rsid w:val="00610A53"/>
    <w:rsid w:val="00610C08"/>
    <w:rsid w:val="006111DA"/>
    <w:rsid w:val="0061167E"/>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29EE"/>
    <w:rsid w:val="006333F5"/>
    <w:rsid w:val="006343D1"/>
    <w:rsid w:val="00634E9A"/>
    <w:rsid w:val="006360AC"/>
    <w:rsid w:val="006363E6"/>
    <w:rsid w:val="00636741"/>
    <w:rsid w:val="00636DA3"/>
    <w:rsid w:val="00637D1D"/>
    <w:rsid w:val="0064035C"/>
    <w:rsid w:val="00640B2E"/>
    <w:rsid w:val="00640B65"/>
    <w:rsid w:val="00641FC6"/>
    <w:rsid w:val="00642036"/>
    <w:rsid w:val="006426CF"/>
    <w:rsid w:val="006431F1"/>
    <w:rsid w:val="006437CE"/>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E97"/>
    <w:rsid w:val="00656748"/>
    <w:rsid w:val="00656852"/>
    <w:rsid w:val="00656963"/>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FB5"/>
    <w:rsid w:val="006722D1"/>
    <w:rsid w:val="006724B1"/>
    <w:rsid w:val="006734CB"/>
    <w:rsid w:val="00673C53"/>
    <w:rsid w:val="00676066"/>
    <w:rsid w:val="006760E2"/>
    <w:rsid w:val="00676195"/>
    <w:rsid w:val="00676B2D"/>
    <w:rsid w:val="00676BEF"/>
    <w:rsid w:val="006771C4"/>
    <w:rsid w:val="00677612"/>
    <w:rsid w:val="006805A0"/>
    <w:rsid w:val="0068069D"/>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6C2C"/>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B8D"/>
    <w:rsid w:val="00696EEE"/>
    <w:rsid w:val="00697AA4"/>
    <w:rsid w:val="006A0A54"/>
    <w:rsid w:val="006A0EDD"/>
    <w:rsid w:val="006A128B"/>
    <w:rsid w:val="006A1BE7"/>
    <w:rsid w:val="006A1CED"/>
    <w:rsid w:val="006A1FC7"/>
    <w:rsid w:val="006A2149"/>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0F"/>
    <w:rsid w:val="006B3576"/>
    <w:rsid w:val="006B3583"/>
    <w:rsid w:val="006B398B"/>
    <w:rsid w:val="006B3A9C"/>
    <w:rsid w:val="006B49A2"/>
    <w:rsid w:val="006B64E1"/>
    <w:rsid w:val="006B71BD"/>
    <w:rsid w:val="006B7993"/>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F6B"/>
    <w:rsid w:val="006C6FD3"/>
    <w:rsid w:val="006C7941"/>
    <w:rsid w:val="006C7961"/>
    <w:rsid w:val="006D019B"/>
    <w:rsid w:val="006D0E0A"/>
    <w:rsid w:val="006D2331"/>
    <w:rsid w:val="006D26BF"/>
    <w:rsid w:val="006D272E"/>
    <w:rsid w:val="006D27D8"/>
    <w:rsid w:val="006D2A53"/>
    <w:rsid w:val="006D327F"/>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F1A"/>
    <w:rsid w:val="006F1180"/>
    <w:rsid w:val="006F220E"/>
    <w:rsid w:val="006F223D"/>
    <w:rsid w:val="006F2440"/>
    <w:rsid w:val="006F28FA"/>
    <w:rsid w:val="006F2B0C"/>
    <w:rsid w:val="006F2F4A"/>
    <w:rsid w:val="006F3029"/>
    <w:rsid w:val="006F3255"/>
    <w:rsid w:val="006F3596"/>
    <w:rsid w:val="006F51A3"/>
    <w:rsid w:val="006F5760"/>
    <w:rsid w:val="006F59DB"/>
    <w:rsid w:val="006F617B"/>
    <w:rsid w:val="006F64D1"/>
    <w:rsid w:val="006F6BB2"/>
    <w:rsid w:val="006F6D33"/>
    <w:rsid w:val="006F7868"/>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F2C"/>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E0D"/>
    <w:rsid w:val="00763659"/>
    <w:rsid w:val="00763C2C"/>
    <w:rsid w:val="007649ED"/>
    <w:rsid w:val="0076502F"/>
    <w:rsid w:val="0076524D"/>
    <w:rsid w:val="00765A97"/>
    <w:rsid w:val="00765E09"/>
    <w:rsid w:val="0076615F"/>
    <w:rsid w:val="00766DFB"/>
    <w:rsid w:val="00766FA8"/>
    <w:rsid w:val="00767370"/>
    <w:rsid w:val="0076776A"/>
    <w:rsid w:val="00767AD5"/>
    <w:rsid w:val="00770AA0"/>
    <w:rsid w:val="00771846"/>
    <w:rsid w:val="00771A11"/>
    <w:rsid w:val="00771B36"/>
    <w:rsid w:val="00771EA6"/>
    <w:rsid w:val="00772603"/>
    <w:rsid w:val="007726CF"/>
    <w:rsid w:val="00772BFF"/>
    <w:rsid w:val="00773518"/>
    <w:rsid w:val="00774341"/>
    <w:rsid w:val="007745CD"/>
    <w:rsid w:val="0077475F"/>
    <w:rsid w:val="00774CE5"/>
    <w:rsid w:val="007752B2"/>
    <w:rsid w:val="00775DC5"/>
    <w:rsid w:val="00776A2B"/>
    <w:rsid w:val="00776C46"/>
    <w:rsid w:val="007772E0"/>
    <w:rsid w:val="00777C6A"/>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6C0"/>
    <w:rsid w:val="007B2C06"/>
    <w:rsid w:val="007B386D"/>
    <w:rsid w:val="007B38B3"/>
    <w:rsid w:val="007B503D"/>
    <w:rsid w:val="007B540E"/>
    <w:rsid w:val="007B5D12"/>
    <w:rsid w:val="007B5DA4"/>
    <w:rsid w:val="007B6556"/>
    <w:rsid w:val="007B6D84"/>
    <w:rsid w:val="007B7357"/>
    <w:rsid w:val="007C022A"/>
    <w:rsid w:val="007C0706"/>
    <w:rsid w:val="007C1027"/>
    <w:rsid w:val="007C12D8"/>
    <w:rsid w:val="007C25AE"/>
    <w:rsid w:val="007C2A0F"/>
    <w:rsid w:val="007C2FDE"/>
    <w:rsid w:val="007C3270"/>
    <w:rsid w:val="007C3339"/>
    <w:rsid w:val="007C3460"/>
    <w:rsid w:val="007C3676"/>
    <w:rsid w:val="007C3C32"/>
    <w:rsid w:val="007C50BD"/>
    <w:rsid w:val="007C5271"/>
    <w:rsid w:val="007C67D4"/>
    <w:rsid w:val="007C6B89"/>
    <w:rsid w:val="007C715D"/>
    <w:rsid w:val="007C7C02"/>
    <w:rsid w:val="007D03CD"/>
    <w:rsid w:val="007D09C6"/>
    <w:rsid w:val="007D10CC"/>
    <w:rsid w:val="007D27A4"/>
    <w:rsid w:val="007D291A"/>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9D"/>
    <w:rsid w:val="00816671"/>
    <w:rsid w:val="00816699"/>
    <w:rsid w:val="00816CDA"/>
    <w:rsid w:val="00816D46"/>
    <w:rsid w:val="008172D9"/>
    <w:rsid w:val="00817AF4"/>
    <w:rsid w:val="00820DF2"/>
    <w:rsid w:val="008210CF"/>
    <w:rsid w:val="00821192"/>
    <w:rsid w:val="00821344"/>
    <w:rsid w:val="00821485"/>
    <w:rsid w:val="00821629"/>
    <w:rsid w:val="00821F76"/>
    <w:rsid w:val="008220C1"/>
    <w:rsid w:val="008222B0"/>
    <w:rsid w:val="00822301"/>
    <w:rsid w:val="0082238B"/>
    <w:rsid w:val="0082240F"/>
    <w:rsid w:val="0082244E"/>
    <w:rsid w:val="00822B4B"/>
    <w:rsid w:val="00823344"/>
    <w:rsid w:val="00824515"/>
    <w:rsid w:val="00824FF7"/>
    <w:rsid w:val="0082653F"/>
    <w:rsid w:val="00827367"/>
    <w:rsid w:val="008277A3"/>
    <w:rsid w:val="008279F2"/>
    <w:rsid w:val="00830183"/>
    <w:rsid w:val="00830EB7"/>
    <w:rsid w:val="00831275"/>
    <w:rsid w:val="0083195D"/>
    <w:rsid w:val="0083196D"/>
    <w:rsid w:val="00831A6B"/>
    <w:rsid w:val="008321AC"/>
    <w:rsid w:val="00832909"/>
    <w:rsid w:val="008329BB"/>
    <w:rsid w:val="00832EB1"/>
    <w:rsid w:val="0083561E"/>
    <w:rsid w:val="00835AD6"/>
    <w:rsid w:val="00835BE2"/>
    <w:rsid w:val="00835C35"/>
    <w:rsid w:val="0083667C"/>
    <w:rsid w:val="00837CC2"/>
    <w:rsid w:val="00837F48"/>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37"/>
    <w:rsid w:val="008457C7"/>
    <w:rsid w:val="0084591C"/>
    <w:rsid w:val="008464FC"/>
    <w:rsid w:val="008468C8"/>
    <w:rsid w:val="0084710B"/>
    <w:rsid w:val="008472E7"/>
    <w:rsid w:val="00847A0A"/>
    <w:rsid w:val="00847CF7"/>
    <w:rsid w:val="00850C47"/>
    <w:rsid w:val="00851217"/>
    <w:rsid w:val="008512C8"/>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7B4"/>
    <w:rsid w:val="008708F2"/>
    <w:rsid w:val="008709BD"/>
    <w:rsid w:val="00870E6B"/>
    <w:rsid w:val="00871310"/>
    <w:rsid w:val="0087184C"/>
    <w:rsid w:val="00872B7B"/>
    <w:rsid w:val="00872D38"/>
    <w:rsid w:val="00872EEE"/>
    <w:rsid w:val="00873F3A"/>
    <w:rsid w:val="008740A5"/>
    <w:rsid w:val="008742DB"/>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43FA"/>
    <w:rsid w:val="008B591B"/>
    <w:rsid w:val="008B5A33"/>
    <w:rsid w:val="008B5AD4"/>
    <w:rsid w:val="008B5BFE"/>
    <w:rsid w:val="008B5DBC"/>
    <w:rsid w:val="008B6577"/>
    <w:rsid w:val="008B6C1D"/>
    <w:rsid w:val="008B6F0E"/>
    <w:rsid w:val="008C0362"/>
    <w:rsid w:val="008C047D"/>
    <w:rsid w:val="008C0737"/>
    <w:rsid w:val="008C0E93"/>
    <w:rsid w:val="008C25A9"/>
    <w:rsid w:val="008C2832"/>
    <w:rsid w:val="008C2AFF"/>
    <w:rsid w:val="008C302B"/>
    <w:rsid w:val="008C315B"/>
    <w:rsid w:val="008C5E80"/>
    <w:rsid w:val="008C635A"/>
    <w:rsid w:val="008C63AA"/>
    <w:rsid w:val="008C6B6B"/>
    <w:rsid w:val="008C6EFA"/>
    <w:rsid w:val="008C70C4"/>
    <w:rsid w:val="008D09B1"/>
    <w:rsid w:val="008D0B95"/>
    <w:rsid w:val="008D1ED4"/>
    <w:rsid w:val="008D205F"/>
    <w:rsid w:val="008D2266"/>
    <w:rsid w:val="008D240B"/>
    <w:rsid w:val="008D252A"/>
    <w:rsid w:val="008D330F"/>
    <w:rsid w:val="008D34ED"/>
    <w:rsid w:val="008D35C6"/>
    <w:rsid w:val="008D378F"/>
    <w:rsid w:val="008D39A7"/>
    <w:rsid w:val="008D45A6"/>
    <w:rsid w:val="008D4DAF"/>
    <w:rsid w:val="008D5331"/>
    <w:rsid w:val="008D55A1"/>
    <w:rsid w:val="008D5E5D"/>
    <w:rsid w:val="008D5F9E"/>
    <w:rsid w:val="008D6224"/>
    <w:rsid w:val="008D6372"/>
    <w:rsid w:val="008D64BD"/>
    <w:rsid w:val="008D6671"/>
    <w:rsid w:val="008E08D5"/>
    <w:rsid w:val="008E1511"/>
    <w:rsid w:val="008E19CB"/>
    <w:rsid w:val="008E1EBE"/>
    <w:rsid w:val="008E26A9"/>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EB3"/>
    <w:rsid w:val="00907065"/>
    <w:rsid w:val="0091085F"/>
    <w:rsid w:val="00910909"/>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D4C"/>
    <w:rsid w:val="0092267D"/>
    <w:rsid w:val="00922A31"/>
    <w:rsid w:val="00922F41"/>
    <w:rsid w:val="00923224"/>
    <w:rsid w:val="009242A8"/>
    <w:rsid w:val="009253CE"/>
    <w:rsid w:val="00930B9E"/>
    <w:rsid w:val="00931205"/>
    <w:rsid w:val="00931304"/>
    <w:rsid w:val="00931A6B"/>
    <w:rsid w:val="00931EAC"/>
    <w:rsid w:val="00931FF9"/>
    <w:rsid w:val="009326A5"/>
    <w:rsid w:val="00932FD6"/>
    <w:rsid w:val="00933401"/>
    <w:rsid w:val="0093392B"/>
    <w:rsid w:val="00933C93"/>
    <w:rsid w:val="00933F3C"/>
    <w:rsid w:val="00934583"/>
    <w:rsid w:val="00934B78"/>
    <w:rsid w:val="00935506"/>
    <w:rsid w:val="00935E10"/>
    <w:rsid w:val="00937159"/>
    <w:rsid w:val="009378A7"/>
    <w:rsid w:val="0093793D"/>
    <w:rsid w:val="00937A45"/>
    <w:rsid w:val="0094012F"/>
    <w:rsid w:val="00940515"/>
    <w:rsid w:val="00940612"/>
    <w:rsid w:val="00940734"/>
    <w:rsid w:val="00941DC1"/>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1B8"/>
    <w:rsid w:val="00981377"/>
    <w:rsid w:val="0098190B"/>
    <w:rsid w:val="00981DC5"/>
    <w:rsid w:val="0098205A"/>
    <w:rsid w:val="009823AB"/>
    <w:rsid w:val="00982A81"/>
    <w:rsid w:val="00982AF0"/>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297B"/>
    <w:rsid w:val="00992AD5"/>
    <w:rsid w:val="00992B69"/>
    <w:rsid w:val="00992D8A"/>
    <w:rsid w:val="009934B7"/>
    <w:rsid w:val="009948A5"/>
    <w:rsid w:val="0099510B"/>
    <w:rsid w:val="0099543C"/>
    <w:rsid w:val="009957A1"/>
    <w:rsid w:val="009959DD"/>
    <w:rsid w:val="00995F75"/>
    <w:rsid w:val="0099637C"/>
    <w:rsid w:val="00996E22"/>
    <w:rsid w:val="00996E9C"/>
    <w:rsid w:val="009A047A"/>
    <w:rsid w:val="009A08CD"/>
    <w:rsid w:val="009A3166"/>
    <w:rsid w:val="009A3308"/>
    <w:rsid w:val="009A3DEE"/>
    <w:rsid w:val="009A4855"/>
    <w:rsid w:val="009A4C0B"/>
    <w:rsid w:val="009A4F5C"/>
    <w:rsid w:val="009A5BE7"/>
    <w:rsid w:val="009A6B4F"/>
    <w:rsid w:val="009A7546"/>
    <w:rsid w:val="009A7C3B"/>
    <w:rsid w:val="009B0ABE"/>
    <w:rsid w:val="009B0B15"/>
    <w:rsid w:val="009B0D32"/>
    <w:rsid w:val="009B11CC"/>
    <w:rsid w:val="009B1C0D"/>
    <w:rsid w:val="009B3373"/>
    <w:rsid w:val="009B381B"/>
    <w:rsid w:val="009B3C6A"/>
    <w:rsid w:val="009B46F9"/>
    <w:rsid w:val="009B4C71"/>
    <w:rsid w:val="009B55C6"/>
    <w:rsid w:val="009B5666"/>
    <w:rsid w:val="009B5AE5"/>
    <w:rsid w:val="009B628E"/>
    <w:rsid w:val="009B673A"/>
    <w:rsid w:val="009B6C9A"/>
    <w:rsid w:val="009B714B"/>
    <w:rsid w:val="009B7432"/>
    <w:rsid w:val="009B7746"/>
    <w:rsid w:val="009B7797"/>
    <w:rsid w:val="009B7A97"/>
    <w:rsid w:val="009B7FD3"/>
    <w:rsid w:val="009C01CE"/>
    <w:rsid w:val="009C0552"/>
    <w:rsid w:val="009C083B"/>
    <w:rsid w:val="009C1840"/>
    <w:rsid w:val="009C1D22"/>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4735"/>
    <w:rsid w:val="009D5561"/>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B42"/>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07341"/>
    <w:rsid w:val="00A0776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B27"/>
    <w:rsid w:val="00A27AF2"/>
    <w:rsid w:val="00A305AE"/>
    <w:rsid w:val="00A30673"/>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592F"/>
    <w:rsid w:val="00A459A6"/>
    <w:rsid w:val="00A46406"/>
    <w:rsid w:val="00A467F9"/>
    <w:rsid w:val="00A46D1E"/>
    <w:rsid w:val="00A47016"/>
    <w:rsid w:val="00A47164"/>
    <w:rsid w:val="00A471B0"/>
    <w:rsid w:val="00A47FEB"/>
    <w:rsid w:val="00A51C79"/>
    <w:rsid w:val="00A51D06"/>
    <w:rsid w:val="00A52751"/>
    <w:rsid w:val="00A52BE4"/>
    <w:rsid w:val="00A52F42"/>
    <w:rsid w:val="00A531C2"/>
    <w:rsid w:val="00A53349"/>
    <w:rsid w:val="00A53DF6"/>
    <w:rsid w:val="00A548E3"/>
    <w:rsid w:val="00A55390"/>
    <w:rsid w:val="00A5547C"/>
    <w:rsid w:val="00A55E11"/>
    <w:rsid w:val="00A56715"/>
    <w:rsid w:val="00A56796"/>
    <w:rsid w:val="00A56DBD"/>
    <w:rsid w:val="00A5771F"/>
    <w:rsid w:val="00A5798F"/>
    <w:rsid w:val="00A57D78"/>
    <w:rsid w:val="00A57FB5"/>
    <w:rsid w:val="00A6099A"/>
    <w:rsid w:val="00A60CE4"/>
    <w:rsid w:val="00A60E9B"/>
    <w:rsid w:val="00A624D2"/>
    <w:rsid w:val="00A626C4"/>
    <w:rsid w:val="00A62AE0"/>
    <w:rsid w:val="00A63001"/>
    <w:rsid w:val="00A63C39"/>
    <w:rsid w:val="00A64441"/>
    <w:rsid w:val="00A6538D"/>
    <w:rsid w:val="00A65403"/>
    <w:rsid w:val="00A65447"/>
    <w:rsid w:val="00A6585F"/>
    <w:rsid w:val="00A65B46"/>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52FF"/>
    <w:rsid w:val="00A75345"/>
    <w:rsid w:val="00A75583"/>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A3E"/>
    <w:rsid w:val="00AB2A57"/>
    <w:rsid w:val="00AB3931"/>
    <w:rsid w:val="00AB3C99"/>
    <w:rsid w:val="00AB458A"/>
    <w:rsid w:val="00AB470C"/>
    <w:rsid w:val="00AB4945"/>
    <w:rsid w:val="00AB4D5D"/>
    <w:rsid w:val="00AB54D3"/>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FF1"/>
    <w:rsid w:val="00AC6E69"/>
    <w:rsid w:val="00AC765B"/>
    <w:rsid w:val="00AD0E2C"/>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D49"/>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C6A"/>
    <w:rsid w:val="00AF3F3A"/>
    <w:rsid w:val="00AF41FC"/>
    <w:rsid w:val="00AF4805"/>
    <w:rsid w:val="00AF508C"/>
    <w:rsid w:val="00AF539C"/>
    <w:rsid w:val="00AF6157"/>
    <w:rsid w:val="00AF6666"/>
    <w:rsid w:val="00AF6BB2"/>
    <w:rsid w:val="00AF6E13"/>
    <w:rsid w:val="00AF72F6"/>
    <w:rsid w:val="00AF7C97"/>
    <w:rsid w:val="00B010F9"/>
    <w:rsid w:val="00B0112F"/>
    <w:rsid w:val="00B01227"/>
    <w:rsid w:val="00B012FC"/>
    <w:rsid w:val="00B01DC9"/>
    <w:rsid w:val="00B02710"/>
    <w:rsid w:val="00B02712"/>
    <w:rsid w:val="00B0273A"/>
    <w:rsid w:val="00B02772"/>
    <w:rsid w:val="00B02DA6"/>
    <w:rsid w:val="00B030B2"/>
    <w:rsid w:val="00B033E6"/>
    <w:rsid w:val="00B03AAC"/>
    <w:rsid w:val="00B054E8"/>
    <w:rsid w:val="00B05B6E"/>
    <w:rsid w:val="00B05F25"/>
    <w:rsid w:val="00B1068C"/>
    <w:rsid w:val="00B10A9E"/>
    <w:rsid w:val="00B10C4C"/>
    <w:rsid w:val="00B1189F"/>
    <w:rsid w:val="00B11973"/>
    <w:rsid w:val="00B11A53"/>
    <w:rsid w:val="00B120BE"/>
    <w:rsid w:val="00B123F0"/>
    <w:rsid w:val="00B12E8D"/>
    <w:rsid w:val="00B1313E"/>
    <w:rsid w:val="00B13428"/>
    <w:rsid w:val="00B13B44"/>
    <w:rsid w:val="00B14170"/>
    <w:rsid w:val="00B14C2E"/>
    <w:rsid w:val="00B150E0"/>
    <w:rsid w:val="00B151E2"/>
    <w:rsid w:val="00B15D0D"/>
    <w:rsid w:val="00B15EB1"/>
    <w:rsid w:val="00B15EDF"/>
    <w:rsid w:val="00B161DD"/>
    <w:rsid w:val="00B16501"/>
    <w:rsid w:val="00B16527"/>
    <w:rsid w:val="00B16642"/>
    <w:rsid w:val="00B16CB9"/>
    <w:rsid w:val="00B21136"/>
    <w:rsid w:val="00B21241"/>
    <w:rsid w:val="00B21C35"/>
    <w:rsid w:val="00B2276E"/>
    <w:rsid w:val="00B23D93"/>
    <w:rsid w:val="00B241BC"/>
    <w:rsid w:val="00B24533"/>
    <w:rsid w:val="00B24740"/>
    <w:rsid w:val="00B25BE3"/>
    <w:rsid w:val="00B25D62"/>
    <w:rsid w:val="00B26251"/>
    <w:rsid w:val="00B278BD"/>
    <w:rsid w:val="00B30086"/>
    <w:rsid w:val="00B303AD"/>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3213"/>
    <w:rsid w:val="00B43A9A"/>
    <w:rsid w:val="00B44211"/>
    <w:rsid w:val="00B443EE"/>
    <w:rsid w:val="00B4448F"/>
    <w:rsid w:val="00B4507C"/>
    <w:rsid w:val="00B4563C"/>
    <w:rsid w:val="00B45A6D"/>
    <w:rsid w:val="00B45E80"/>
    <w:rsid w:val="00B46110"/>
    <w:rsid w:val="00B46208"/>
    <w:rsid w:val="00B46565"/>
    <w:rsid w:val="00B466FF"/>
    <w:rsid w:val="00B474D3"/>
    <w:rsid w:val="00B47645"/>
    <w:rsid w:val="00B50012"/>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355E"/>
    <w:rsid w:val="00B83F6A"/>
    <w:rsid w:val="00B8549A"/>
    <w:rsid w:val="00B86B9D"/>
    <w:rsid w:val="00B905A3"/>
    <w:rsid w:val="00B9070F"/>
    <w:rsid w:val="00B90C37"/>
    <w:rsid w:val="00B90E51"/>
    <w:rsid w:val="00B910C1"/>
    <w:rsid w:val="00B911B0"/>
    <w:rsid w:val="00B91230"/>
    <w:rsid w:val="00B91FE4"/>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9E9"/>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C65"/>
    <w:rsid w:val="00BD2190"/>
    <w:rsid w:val="00BD247E"/>
    <w:rsid w:val="00BD28AB"/>
    <w:rsid w:val="00BD2DCD"/>
    <w:rsid w:val="00BD2FA3"/>
    <w:rsid w:val="00BD4423"/>
    <w:rsid w:val="00BD4701"/>
    <w:rsid w:val="00BD5096"/>
    <w:rsid w:val="00BD5334"/>
    <w:rsid w:val="00BD5353"/>
    <w:rsid w:val="00BD56C3"/>
    <w:rsid w:val="00BD5D5C"/>
    <w:rsid w:val="00BD62BA"/>
    <w:rsid w:val="00BD7F78"/>
    <w:rsid w:val="00BD7FFE"/>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746D"/>
    <w:rsid w:val="00C3774F"/>
    <w:rsid w:val="00C37B1A"/>
    <w:rsid w:val="00C40040"/>
    <w:rsid w:val="00C4105D"/>
    <w:rsid w:val="00C420E2"/>
    <w:rsid w:val="00C4218C"/>
    <w:rsid w:val="00C423F6"/>
    <w:rsid w:val="00C426CF"/>
    <w:rsid w:val="00C427E5"/>
    <w:rsid w:val="00C43093"/>
    <w:rsid w:val="00C437DE"/>
    <w:rsid w:val="00C438B2"/>
    <w:rsid w:val="00C43C66"/>
    <w:rsid w:val="00C43D0B"/>
    <w:rsid w:val="00C43F6B"/>
    <w:rsid w:val="00C44970"/>
    <w:rsid w:val="00C451AA"/>
    <w:rsid w:val="00C45536"/>
    <w:rsid w:val="00C456CD"/>
    <w:rsid w:val="00C4583E"/>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20F4"/>
    <w:rsid w:val="00C72C82"/>
    <w:rsid w:val="00C73482"/>
    <w:rsid w:val="00C74BE3"/>
    <w:rsid w:val="00C74EE5"/>
    <w:rsid w:val="00C751CC"/>
    <w:rsid w:val="00C75354"/>
    <w:rsid w:val="00C75BD8"/>
    <w:rsid w:val="00C77768"/>
    <w:rsid w:val="00C81B2E"/>
    <w:rsid w:val="00C82805"/>
    <w:rsid w:val="00C8288F"/>
    <w:rsid w:val="00C82897"/>
    <w:rsid w:val="00C829B5"/>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7AAB"/>
    <w:rsid w:val="00C97FF7"/>
    <w:rsid w:val="00CA02DB"/>
    <w:rsid w:val="00CA0503"/>
    <w:rsid w:val="00CA06DC"/>
    <w:rsid w:val="00CA1EEC"/>
    <w:rsid w:val="00CA5C1E"/>
    <w:rsid w:val="00CA5C68"/>
    <w:rsid w:val="00CA5EC8"/>
    <w:rsid w:val="00CA79AE"/>
    <w:rsid w:val="00CA7BA5"/>
    <w:rsid w:val="00CA7DC5"/>
    <w:rsid w:val="00CB09A8"/>
    <w:rsid w:val="00CB0C5E"/>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1"/>
    <w:rsid w:val="00CC758A"/>
    <w:rsid w:val="00CD069F"/>
    <w:rsid w:val="00CD1062"/>
    <w:rsid w:val="00CD1381"/>
    <w:rsid w:val="00CD2269"/>
    <w:rsid w:val="00CD2716"/>
    <w:rsid w:val="00CD2EC4"/>
    <w:rsid w:val="00CD35B4"/>
    <w:rsid w:val="00CD59C0"/>
    <w:rsid w:val="00CD728E"/>
    <w:rsid w:val="00CD7539"/>
    <w:rsid w:val="00CE0AC0"/>
    <w:rsid w:val="00CE12E5"/>
    <w:rsid w:val="00CE170F"/>
    <w:rsid w:val="00CE19D7"/>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A48"/>
    <w:rsid w:val="00D64ED7"/>
    <w:rsid w:val="00D64F94"/>
    <w:rsid w:val="00D6525C"/>
    <w:rsid w:val="00D656BE"/>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E6"/>
    <w:rsid w:val="00D7623B"/>
    <w:rsid w:val="00D7634A"/>
    <w:rsid w:val="00D763D5"/>
    <w:rsid w:val="00D770D3"/>
    <w:rsid w:val="00D77673"/>
    <w:rsid w:val="00D7798D"/>
    <w:rsid w:val="00D77B89"/>
    <w:rsid w:val="00D77D79"/>
    <w:rsid w:val="00D77DF0"/>
    <w:rsid w:val="00D804A9"/>
    <w:rsid w:val="00D8098E"/>
    <w:rsid w:val="00D80D5A"/>
    <w:rsid w:val="00D817F8"/>
    <w:rsid w:val="00D82220"/>
    <w:rsid w:val="00D82DB3"/>
    <w:rsid w:val="00D848F9"/>
    <w:rsid w:val="00D85847"/>
    <w:rsid w:val="00D859B8"/>
    <w:rsid w:val="00D85D40"/>
    <w:rsid w:val="00D90246"/>
    <w:rsid w:val="00D905D3"/>
    <w:rsid w:val="00D90C58"/>
    <w:rsid w:val="00D912A5"/>
    <w:rsid w:val="00D921D0"/>
    <w:rsid w:val="00D92729"/>
    <w:rsid w:val="00D9272E"/>
    <w:rsid w:val="00D92B0F"/>
    <w:rsid w:val="00D94469"/>
    <w:rsid w:val="00D94CF0"/>
    <w:rsid w:val="00D9513E"/>
    <w:rsid w:val="00D95D98"/>
    <w:rsid w:val="00D95DBA"/>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EB6"/>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D54"/>
    <w:rsid w:val="00DC6DFF"/>
    <w:rsid w:val="00DC6E2C"/>
    <w:rsid w:val="00DC6ECF"/>
    <w:rsid w:val="00DC7091"/>
    <w:rsid w:val="00DC71A6"/>
    <w:rsid w:val="00DC7B55"/>
    <w:rsid w:val="00DD12DD"/>
    <w:rsid w:val="00DD2DC5"/>
    <w:rsid w:val="00DD3867"/>
    <w:rsid w:val="00DD47EA"/>
    <w:rsid w:val="00DD4B6E"/>
    <w:rsid w:val="00DD4F2F"/>
    <w:rsid w:val="00DD5662"/>
    <w:rsid w:val="00DD59B1"/>
    <w:rsid w:val="00DD5DF6"/>
    <w:rsid w:val="00DD6B1D"/>
    <w:rsid w:val="00DD7293"/>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DD9"/>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1044"/>
    <w:rsid w:val="00E11451"/>
    <w:rsid w:val="00E11FC4"/>
    <w:rsid w:val="00E1244B"/>
    <w:rsid w:val="00E125C6"/>
    <w:rsid w:val="00E12AB1"/>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1555"/>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BD4"/>
    <w:rsid w:val="00E97EB5"/>
    <w:rsid w:val="00EA01EA"/>
    <w:rsid w:val="00EA0420"/>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71D"/>
    <w:rsid w:val="00F038A8"/>
    <w:rsid w:val="00F03986"/>
    <w:rsid w:val="00F03EB9"/>
    <w:rsid w:val="00F0439E"/>
    <w:rsid w:val="00F04687"/>
    <w:rsid w:val="00F04F3C"/>
    <w:rsid w:val="00F05DA8"/>
    <w:rsid w:val="00F05DAB"/>
    <w:rsid w:val="00F06FF2"/>
    <w:rsid w:val="00F07233"/>
    <w:rsid w:val="00F07651"/>
    <w:rsid w:val="00F07944"/>
    <w:rsid w:val="00F07F85"/>
    <w:rsid w:val="00F106DB"/>
    <w:rsid w:val="00F1093A"/>
    <w:rsid w:val="00F117E2"/>
    <w:rsid w:val="00F12B17"/>
    <w:rsid w:val="00F13BEB"/>
    <w:rsid w:val="00F1472D"/>
    <w:rsid w:val="00F15438"/>
    <w:rsid w:val="00F15458"/>
    <w:rsid w:val="00F15465"/>
    <w:rsid w:val="00F162C6"/>
    <w:rsid w:val="00F16B8B"/>
    <w:rsid w:val="00F173D6"/>
    <w:rsid w:val="00F20B4F"/>
    <w:rsid w:val="00F21776"/>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737"/>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EA5"/>
    <w:rsid w:val="00F84092"/>
    <w:rsid w:val="00F84392"/>
    <w:rsid w:val="00F8471D"/>
    <w:rsid w:val="00F84DC7"/>
    <w:rsid w:val="00F8543F"/>
    <w:rsid w:val="00F85E82"/>
    <w:rsid w:val="00F87408"/>
    <w:rsid w:val="00F87C3B"/>
    <w:rsid w:val="00F87FFA"/>
    <w:rsid w:val="00F91783"/>
    <w:rsid w:val="00F92C9C"/>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60"/>
    <w:rsid w:val="00FA1A70"/>
    <w:rsid w:val="00FA21C4"/>
    <w:rsid w:val="00FA29DA"/>
    <w:rsid w:val="00FA2EE8"/>
    <w:rsid w:val="00FA30AA"/>
    <w:rsid w:val="00FA30EB"/>
    <w:rsid w:val="00FA3388"/>
    <w:rsid w:val="00FA394A"/>
    <w:rsid w:val="00FA4012"/>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66D2"/>
    <w:rsid w:val="00FE7CA0"/>
    <w:rsid w:val="00FE7E29"/>
    <w:rsid w:val="00FE7FFB"/>
    <w:rsid w:val="00FF03D5"/>
    <w:rsid w:val="00FF0942"/>
    <w:rsid w:val="00FF10B7"/>
    <w:rsid w:val="00FF2861"/>
    <w:rsid w:val="00FF297A"/>
    <w:rsid w:val="00FF3CA4"/>
    <w:rsid w:val="00FF4BCD"/>
    <w:rsid w:val="00FF4FF1"/>
    <w:rsid w:val="00FF5872"/>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4AF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434C-AD9E-4A78-A121-5583BA22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3</cp:revision>
  <cp:lastPrinted>2024-03-04T03:36:00Z</cp:lastPrinted>
  <dcterms:created xsi:type="dcterms:W3CDTF">2024-03-05T07:40:00Z</dcterms:created>
  <dcterms:modified xsi:type="dcterms:W3CDTF">2024-03-05T09:24:00Z</dcterms:modified>
</cp:coreProperties>
</file>